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2E" w:rsidRPr="00E03587" w:rsidRDefault="00BB562E" w:rsidP="00020AF6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Konkurs nr </w:t>
      </w:r>
      <w:r w:rsidR="00A14E34" w:rsidRPr="00E03587">
        <w:rPr>
          <w:rFonts w:ascii="Times New Roman" w:hAnsi="Times New Roman"/>
          <w:sz w:val="20"/>
          <w:szCs w:val="20"/>
        </w:rPr>
        <w:t>1</w:t>
      </w:r>
      <w:r w:rsidR="009E2711">
        <w:rPr>
          <w:rFonts w:ascii="Times New Roman" w:hAnsi="Times New Roman"/>
          <w:sz w:val="20"/>
          <w:szCs w:val="20"/>
        </w:rPr>
        <w:t>5</w:t>
      </w:r>
      <w:bookmarkStart w:id="0" w:name="_GoBack"/>
      <w:bookmarkEnd w:id="0"/>
      <w:r w:rsidR="00A14E34" w:rsidRPr="00E03587">
        <w:rPr>
          <w:rFonts w:ascii="Times New Roman" w:hAnsi="Times New Roman"/>
          <w:sz w:val="20"/>
          <w:szCs w:val="20"/>
        </w:rPr>
        <w:t>/2018</w:t>
      </w:r>
    </w:p>
    <w:p w:rsidR="000C6D05" w:rsidRPr="00E03587" w:rsidRDefault="000C6D05" w:rsidP="00020AF6">
      <w:pPr>
        <w:pStyle w:val="Tekstpodstawowywcity"/>
        <w:ind w:left="0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E03587">
        <w:rPr>
          <w:rFonts w:ascii="Times New Roman" w:hAnsi="Times New Roman"/>
          <w:sz w:val="20"/>
          <w:szCs w:val="20"/>
          <w:shd w:val="clear" w:color="auto" w:fill="FFFFFF"/>
        </w:rPr>
        <w:t>Załącznik</w:t>
      </w:r>
      <w:r w:rsidRPr="00E0358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E03587">
        <w:rPr>
          <w:rFonts w:ascii="Times New Roman" w:hAnsi="Times New Roman"/>
          <w:sz w:val="20"/>
          <w:szCs w:val="20"/>
          <w:shd w:val="clear" w:color="auto" w:fill="FFFFFF"/>
        </w:rPr>
        <w:t>nr</w:t>
      </w:r>
      <w:r w:rsidRPr="00E0358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="00A21237">
        <w:rPr>
          <w:rFonts w:ascii="Times New Roman" w:hAnsi="Times New Roman"/>
          <w:sz w:val="20"/>
          <w:szCs w:val="20"/>
          <w:shd w:val="clear" w:color="auto" w:fill="FFFFFF"/>
        </w:rPr>
        <w:t>4.4</w:t>
      </w:r>
      <w:r w:rsidR="00297D9D" w:rsidRPr="00E0358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EE6BA9" w:rsidRPr="00E03587" w:rsidRDefault="00EE6BA9" w:rsidP="00020AF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C6D05" w:rsidRDefault="00A14E34" w:rsidP="00020AF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Wykaz świadczeń zdrowotnych (procedur) wraz z wyceną punktową w Oddziale Onkologii i Radioterapii – Dział Radioterapii Onkologicznej, w Zakładzie </w:t>
      </w:r>
      <w:proofErr w:type="spellStart"/>
      <w:r w:rsidRPr="00E03587">
        <w:rPr>
          <w:rFonts w:ascii="Times New Roman" w:hAnsi="Times New Roman"/>
          <w:sz w:val="20"/>
          <w:szCs w:val="20"/>
        </w:rPr>
        <w:t>Teleradioterapii</w:t>
      </w:r>
      <w:proofErr w:type="spellEnd"/>
      <w:r w:rsidRPr="00E03587">
        <w:rPr>
          <w:rFonts w:ascii="Times New Roman" w:hAnsi="Times New Roman"/>
          <w:sz w:val="20"/>
          <w:szCs w:val="20"/>
        </w:rPr>
        <w:t xml:space="preserve">, </w:t>
      </w:r>
      <w:r w:rsidR="00765211" w:rsidRPr="00E03587">
        <w:rPr>
          <w:rFonts w:ascii="Times New Roman" w:hAnsi="Times New Roman"/>
          <w:sz w:val="20"/>
          <w:szCs w:val="20"/>
        </w:rPr>
        <w:t xml:space="preserve">w Zakładzie Brachyterapii, </w:t>
      </w:r>
      <w:r w:rsidRPr="00E03587">
        <w:rPr>
          <w:rFonts w:ascii="Times New Roman" w:hAnsi="Times New Roman"/>
          <w:sz w:val="20"/>
          <w:szCs w:val="20"/>
        </w:rPr>
        <w:t>w Poradni Onkologicznej</w:t>
      </w:r>
      <w:r w:rsidR="00666A7D">
        <w:rPr>
          <w:rFonts w:ascii="Times New Roman" w:hAnsi="Times New Roman"/>
          <w:sz w:val="20"/>
          <w:szCs w:val="20"/>
        </w:rPr>
        <w:t xml:space="preserve"> </w:t>
      </w:r>
      <w:r w:rsidR="006E6005">
        <w:rPr>
          <w:rFonts w:ascii="Times New Roman" w:hAnsi="Times New Roman"/>
          <w:sz w:val="20"/>
          <w:szCs w:val="20"/>
        </w:rPr>
        <w:t>oraz</w:t>
      </w:r>
      <w:r w:rsidR="00666A7D">
        <w:rPr>
          <w:rFonts w:ascii="Times New Roman" w:hAnsi="Times New Roman"/>
          <w:sz w:val="20"/>
          <w:szCs w:val="20"/>
        </w:rPr>
        <w:t xml:space="preserve"> z opisem czynności w zakresie </w:t>
      </w:r>
      <w:r w:rsidR="00A21237">
        <w:rPr>
          <w:rFonts w:ascii="Times New Roman" w:hAnsi="Times New Roman"/>
          <w:sz w:val="20"/>
          <w:szCs w:val="20"/>
        </w:rPr>
        <w:t>koordynacji udzielania świadczeń zdrowotnych w</w:t>
      </w:r>
      <w:r w:rsidR="00666A7D">
        <w:rPr>
          <w:rFonts w:ascii="Times New Roman" w:hAnsi="Times New Roman"/>
          <w:sz w:val="20"/>
          <w:szCs w:val="20"/>
        </w:rPr>
        <w:t xml:space="preserve"> </w:t>
      </w:r>
      <w:r w:rsidR="00A21237">
        <w:rPr>
          <w:rFonts w:ascii="Times New Roman" w:hAnsi="Times New Roman"/>
          <w:b/>
          <w:i/>
          <w:sz w:val="20"/>
          <w:szCs w:val="20"/>
        </w:rPr>
        <w:t xml:space="preserve">Zakładzie </w:t>
      </w:r>
      <w:proofErr w:type="spellStart"/>
      <w:r w:rsidR="00A21237">
        <w:rPr>
          <w:rFonts w:ascii="Times New Roman" w:hAnsi="Times New Roman"/>
          <w:b/>
          <w:i/>
          <w:sz w:val="20"/>
          <w:szCs w:val="20"/>
        </w:rPr>
        <w:t>Teleradioterapii</w:t>
      </w:r>
      <w:proofErr w:type="spellEnd"/>
      <w:r w:rsidR="00A21237">
        <w:rPr>
          <w:rFonts w:ascii="Times New Roman" w:hAnsi="Times New Roman"/>
          <w:b/>
          <w:i/>
          <w:sz w:val="20"/>
          <w:szCs w:val="20"/>
        </w:rPr>
        <w:t>/Zakładzie Brachyterapii</w:t>
      </w:r>
      <w:r w:rsidRPr="00E03587">
        <w:rPr>
          <w:rFonts w:ascii="Times New Roman" w:hAnsi="Times New Roman"/>
          <w:sz w:val="20"/>
          <w:szCs w:val="20"/>
        </w:rPr>
        <w:t>:</w:t>
      </w:r>
    </w:p>
    <w:p w:rsidR="00666A7D" w:rsidRPr="00A21237" w:rsidRDefault="00666A7D" w:rsidP="00020A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1237" w:rsidRDefault="00A21237" w:rsidP="00A2123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. </w:t>
      </w:r>
      <w:r w:rsidRPr="00A2123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Koordynacja udzielania świadczeń zdrowotnych w </w:t>
      </w:r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Zakładzie  </w:t>
      </w:r>
      <w:proofErr w:type="spellStart"/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Teleradioterapii</w:t>
      </w:r>
      <w:proofErr w:type="spellEnd"/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Zakładzie Brachyterapii</w:t>
      </w:r>
      <w:r w:rsidRPr="00A2123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– a w szczególności:</w:t>
      </w:r>
    </w:p>
    <w:p w:rsidR="00A21237" w:rsidRDefault="00A21237" w:rsidP="00A2123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zakresie koordynacji udzielania świadczeń zdrowotnych w </w:t>
      </w:r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Zakładzie </w:t>
      </w:r>
      <w:proofErr w:type="spellStart"/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Teleradioterapii</w:t>
      </w:r>
      <w:proofErr w:type="spellEnd"/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Zakładzie Brachyterapii</w:t>
      </w: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 do zadań Koordynatora  należy  w szczególności:</w:t>
      </w:r>
    </w:p>
    <w:p w:rsidR="00A21237" w:rsidRPr="00A21237" w:rsidRDefault="00A21237" w:rsidP="00A2123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21237" w:rsidRPr="00A21237" w:rsidRDefault="00A21237" w:rsidP="00A21237">
      <w:pPr>
        <w:numPr>
          <w:ilvl w:val="1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w zakresie lecznictwa Koordynujący </w:t>
      </w:r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Zakładem </w:t>
      </w:r>
      <w:proofErr w:type="spellStart"/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Teleradioterapii</w:t>
      </w:r>
      <w:proofErr w:type="spellEnd"/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Zakładem Brachyterapii</w:t>
      </w: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A21237" w:rsidRPr="00A21237" w:rsidRDefault="00A21237" w:rsidP="00A21237">
      <w:pPr>
        <w:numPr>
          <w:ilvl w:val="2"/>
          <w:numId w:val="15"/>
        </w:numPr>
        <w:tabs>
          <w:tab w:val="clear" w:pos="234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udziela świadczeń zdrowotnych pacjentom kierowanym do Zakładu, zleca i wykonuje badania i  porady lekarskie,</w:t>
      </w:r>
    </w:p>
    <w:p w:rsidR="00A21237" w:rsidRPr="00A21237" w:rsidRDefault="00A21237" w:rsidP="00A21237">
      <w:pPr>
        <w:numPr>
          <w:ilvl w:val="2"/>
          <w:numId w:val="15"/>
        </w:numPr>
        <w:tabs>
          <w:tab w:val="clear" w:pos="234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leczy, sprawuje opiekę nad pacjentami  </w:t>
      </w:r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Zakładu </w:t>
      </w:r>
      <w:proofErr w:type="spellStart"/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Teleradioterapii</w:t>
      </w:r>
      <w:proofErr w:type="spellEnd"/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Zakładu Brachyterapii</w:t>
      </w: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</w:p>
    <w:p w:rsidR="00A21237" w:rsidRPr="00A21237" w:rsidRDefault="00A21237" w:rsidP="00A21237">
      <w:pPr>
        <w:numPr>
          <w:ilvl w:val="2"/>
          <w:numId w:val="15"/>
        </w:numPr>
        <w:tabs>
          <w:tab w:val="clear" w:pos="234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orzeka o stanie zdrowia, wystawia recepty,</w:t>
      </w:r>
    </w:p>
    <w:p w:rsidR="00A21237" w:rsidRPr="00A21237" w:rsidRDefault="00A21237" w:rsidP="00A21237">
      <w:pPr>
        <w:numPr>
          <w:ilvl w:val="2"/>
          <w:numId w:val="15"/>
        </w:numPr>
        <w:tabs>
          <w:tab w:val="clear" w:pos="234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bierze udział w konsyliach lekarskich na wezwanie Ordynator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nnych </w:t>
      </w:r>
      <w:r w:rsidRPr="00A2123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ddziałów Szpitala, oraz </w:t>
      </w: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 świadczy k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onsultacje na wezwanie lekarza </w:t>
      </w: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dyżurnego Izby Przyjęć,</w:t>
      </w:r>
    </w:p>
    <w:p w:rsidR="00A21237" w:rsidRPr="00A21237" w:rsidRDefault="00A21237" w:rsidP="00A21237">
      <w:pPr>
        <w:numPr>
          <w:ilvl w:val="2"/>
          <w:numId w:val="15"/>
        </w:numPr>
        <w:tabs>
          <w:tab w:val="clear" w:pos="234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kieruje na badania dodatkowe w celu optymaln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ej diagnostyki przy najniższych </w:t>
      </w: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kosztach uzyskania prawidłowej diagnozy,</w:t>
      </w:r>
    </w:p>
    <w:p w:rsidR="00A21237" w:rsidRPr="00A21237" w:rsidRDefault="00A21237" w:rsidP="00A21237">
      <w:pPr>
        <w:numPr>
          <w:ilvl w:val="2"/>
          <w:numId w:val="15"/>
        </w:numPr>
        <w:tabs>
          <w:tab w:val="clear" w:pos="234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prowadzi dokumentację lekarską i medyc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ną na zasadach obowiązujących </w:t>
      </w: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w publicznych zakładach opieki zdrowotn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,  w tym historie chorób wraz </w:t>
      </w: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z przebiegami leczenia,  dokumentacja j. w.</w:t>
      </w:r>
      <w:r w:rsidRPr="00A21237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  przechowywana jest w miejscu wskazanym przez  Szpital, w jego siedzibie,</w:t>
      </w:r>
    </w:p>
    <w:p w:rsidR="00A21237" w:rsidRPr="00A21237" w:rsidRDefault="00A21237" w:rsidP="00A21237">
      <w:pPr>
        <w:numPr>
          <w:ilvl w:val="2"/>
          <w:numId w:val="15"/>
        </w:numPr>
        <w:tabs>
          <w:tab w:val="clear" w:pos="234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wykonuje konsultacje na rzecz  pacj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tów z innych oddziałów/komórek </w:t>
      </w: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organizacyjnych Szpitala, na wniosek ordynatorów oddziałów/kierowników komórek organizacyjnych,</w:t>
      </w:r>
    </w:p>
    <w:p w:rsidR="00A21237" w:rsidRPr="00A21237" w:rsidRDefault="00A21237" w:rsidP="00A21237">
      <w:pPr>
        <w:numPr>
          <w:ilvl w:val="2"/>
          <w:numId w:val="15"/>
        </w:numPr>
        <w:tabs>
          <w:tab w:val="clear" w:pos="234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iCs/>
          <w:sz w:val="20"/>
          <w:szCs w:val="20"/>
          <w:lang w:eastAsia="pl-PL"/>
        </w:rPr>
        <w:t>przekazuje swoją wiedzę medyczną stażystom i lekarzom odbywającym  specjalizacje,</w:t>
      </w:r>
    </w:p>
    <w:p w:rsidR="00A21237" w:rsidRPr="00A21237" w:rsidRDefault="00A21237" w:rsidP="00A21237">
      <w:pPr>
        <w:numPr>
          <w:ilvl w:val="2"/>
          <w:numId w:val="15"/>
        </w:numPr>
        <w:tabs>
          <w:tab w:val="clear" w:pos="234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współpracuje z lekarzami z innych oddziałów Szpitala,</w:t>
      </w:r>
    </w:p>
    <w:p w:rsidR="00A21237" w:rsidRPr="00A21237" w:rsidRDefault="00A21237" w:rsidP="00A21237">
      <w:pPr>
        <w:numPr>
          <w:ilvl w:val="2"/>
          <w:numId w:val="15"/>
        </w:numPr>
        <w:tabs>
          <w:tab w:val="clear" w:pos="234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wykonuje inne nie wymienione wyżej zadania wynikające i związan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e z procesem leczenia pacjentów.</w:t>
      </w:r>
    </w:p>
    <w:p w:rsidR="00A21237" w:rsidRPr="00A21237" w:rsidRDefault="00A21237" w:rsidP="00A21237">
      <w:pPr>
        <w:spacing w:after="0" w:line="240" w:lineRule="auto"/>
        <w:ind w:left="198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21237" w:rsidRPr="00A21237" w:rsidRDefault="00A21237" w:rsidP="00A21237">
      <w:pPr>
        <w:numPr>
          <w:ilvl w:val="1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w zakresie zarządzania </w:t>
      </w:r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Zakładem </w:t>
      </w:r>
      <w:proofErr w:type="spellStart"/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Teleradioterapii</w:t>
      </w:r>
      <w:proofErr w:type="spellEnd"/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Zakładem Brachyterapii</w:t>
      </w: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 pod względem medycznym, administracyjnym, ekonomicznym i gospodarczym Koordynujący Zakładem: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kieruje procesem diagnostyczno-leczniczym u pacjentów kierowanych do Zakładu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ma prawo wyboru metod leczenia, wprowadz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ia nowych metod po konsultacji </w:t>
      </w: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z  Zarządem Spółki i/lub Dyrektorem  ds. Medycznych, 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współpracuje z konsultantem wojewódzkim w zakresie onkologii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współpracuje z Dyrektorem ds. Medycznych, pielęgniarkami epidemiologicznymi oraz konsultantem wojewódzkim w zakresie mikrobiologii i zwalczania zakażeń szpitalnych, antybiotykoterapii oraz profilaktyki powikłań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opracowuje zakres procedur medycznych wykonywanych w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akładzie</w:t>
      </w: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prowadzi nadzór administracyjny i medyczny nad zespołem radioterapeutów i odpowiada merytorycznie za wyniki leczenia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analizuje dokumentacje medyczne  chorych zgłaszanych do zakładu pod kątem zasadności skierowania n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leczenie </w:t>
      </w:r>
      <w:r w:rsidR="00583433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58343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Z</w:t>
      </w:r>
      <w:r w:rsidR="00583433" w:rsidRPr="0058343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akładzie </w:t>
      </w:r>
      <w:proofErr w:type="spellStart"/>
      <w:r w:rsidR="00583433" w:rsidRPr="0058343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Teleradioterapii</w:t>
      </w:r>
      <w:proofErr w:type="spellEnd"/>
      <w:r w:rsidR="00583433" w:rsidRPr="0058343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Zakładzie Brachyterapii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konsultuje przypadki dyskusyjne zgłoszone do </w:t>
      </w:r>
      <w:r w:rsidR="00583433" w:rsidRPr="0058343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radioterapii/</w:t>
      </w:r>
      <w:r w:rsidRPr="00A2123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brachyterapii</w:t>
      </w: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 – w tym: kierowanie  na badania dodatkowe, analiza i konsultowanie z radiologami badań obrazowych oraz z anatomopatologami wątpliwości </w:t>
      </w:r>
      <w:proofErr w:type="spellStart"/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rozpoznań</w:t>
      </w:r>
      <w:proofErr w:type="spellEnd"/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 histopatologicznych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udziela telefonicznych konsultacji – w ramach współpracy z lekarzami onkologami z innych ośrodków w sprawie zgłaszanych przez nich chorych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konsultuje i analizuje  problemy diagnostyczno-terapeutyczne  u chorych problematycznych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współpracuje z Kierownikiem Zakładu Fizyki Medycznej w zakresie wprowadzania nowych technik, określenia dawek na narządy krytyczne, dozymetrii itd.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sprawdza dokumentację medyczną </w:t>
      </w:r>
      <w:proofErr w:type="spellStart"/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napromieniań</w:t>
      </w:r>
      <w:proofErr w:type="spellEnd"/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 xml:space="preserve"> 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kontroluje historie chorób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akceptuje wypisy oraz sporządzane przez lekarzy prowadzących epikryzy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podejmuje decyzje odnośnie przerwania leczenia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współpracuje z pielęgniarkami oddziałowymi, koordynującymi, technikami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sprawuje nadzór medyczny nad lekarzami kontraktowymi pracującymi  w zakładzie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uczestniczy w opracowaniu standardów terapeutycznych obowiązujących w zakładzie,</w:t>
      </w:r>
    </w:p>
    <w:p w:rsidR="00A21237" w:rsidRPr="00A21237" w:rsidRDefault="00A21237" w:rsidP="00A21237">
      <w:pPr>
        <w:numPr>
          <w:ilvl w:val="0"/>
          <w:numId w:val="16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1237">
        <w:rPr>
          <w:rFonts w:ascii="Times New Roman" w:eastAsia="Times New Roman" w:hAnsi="Times New Roman"/>
          <w:sz w:val="20"/>
          <w:szCs w:val="20"/>
          <w:lang w:eastAsia="pl-PL"/>
        </w:rPr>
        <w:t>nadzoruje proces kształcenia  lekarzy bez specjalizacji,</w:t>
      </w:r>
    </w:p>
    <w:p w:rsidR="00A21237" w:rsidRPr="00A21237" w:rsidRDefault="00A21237" w:rsidP="00A21237">
      <w:pPr>
        <w:numPr>
          <w:ilvl w:val="0"/>
          <w:numId w:val="13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jest bezpośrednim zwierzchnikiem osób zatrudnionych w zakładzie  i w tej kwestii, 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br/>
        <w:t>w szczególności: wydaje opinie o osobach pracujących w zakładzie; współpracuje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br/>
        <w:t xml:space="preserve">z Kierownikiem Oddziału Onkologii i Radioterapii – </w:t>
      </w:r>
      <w:r w:rsidR="00583433">
        <w:rPr>
          <w:rFonts w:ascii="Times New Roman" w:eastAsia="Times New Roman" w:hAnsi="Times New Roman"/>
          <w:sz w:val="20"/>
          <w:szCs w:val="20"/>
          <w:lang w:eastAsia="x-none"/>
        </w:rPr>
        <w:t xml:space="preserve">Dział </w:t>
      </w:r>
      <w:r w:rsidR="00583433">
        <w:rPr>
          <w:rFonts w:ascii="Times New Roman" w:eastAsia="Times New Roman" w:hAnsi="Times New Roman"/>
          <w:sz w:val="20"/>
          <w:szCs w:val="20"/>
          <w:lang w:val="x-none" w:eastAsia="x-none"/>
        </w:rPr>
        <w:t>Radioterapia Onkologiczna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w zakresie przyjmowania, zwalniania, awansowania, ustalania wynagrodzenia i karania; ustala harmonogra</w:t>
      </w:r>
      <w:r w:rsidR="00583433">
        <w:rPr>
          <w:rFonts w:ascii="Times New Roman" w:eastAsia="Times New Roman" w:hAnsi="Times New Roman"/>
          <w:sz w:val="20"/>
          <w:szCs w:val="20"/>
          <w:lang w:val="x-none" w:eastAsia="x-none"/>
        </w:rPr>
        <w:t>my pracy zespołu lekarskiego (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uzgadnia terminy wykonywania świadczeń medycznych z lekarzami kontraktowymi ); opracowuje i po uzgodnieniu z Zarządem Szpitala i z Kierownikiem Oddziału Onkologii i Radioterapii – </w:t>
      </w:r>
      <w:r w:rsidR="00583433">
        <w:rPr>
          <w:rFonts w:ascii="Times New Roman" w:eastAsia="Times New Roman" w:hAnsi="Times New Roman"/>
          <w:sz w:val="20"/>
          <w:szCs w:val="20"/>
          <w:lang w:eastAsia="x-none"/>
        </w:rPr>
        <w:t xml:space="preserve">Dział 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Radioterapia </w:t>
      </w:r>
      <w:r w:rsidR="00583433">
        <w:rPr>
          <w:rFonts w:ascii="Times New Roman" w:eastAsia="Times New Roman" w:hAnsi="Times New Roman"/>
          <w:sz w:val="20"/>
          <w:szCs w:val="20"/>
          <w:lang w:eastAsia="x-none"/>
        </w:rPr>
        <w:t xml:space="preserve">Onkologiczna 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>wdraża rozwiązania mające na celu usprawnienie pracy personelu medycznego, podniesienie jakości udzielanych świadczeń zdrowotnych oraz wzrost efektywności finansowej zakładu; prowadzi edukację personelu medycznego m.in. w zakresie dotyczącym staży i specjalizacji,</w:t>
      </w:r>
    </w:p>
    <w:p w:rsidR="00A21237" w:rsidRPr="00A21237" w:rsidRDefault="00A21237" w:rsidP="00A21237">
      <w:pPr>
        <w:numPr>
          <w:ilvl w:val="0"/>
          <w:numId w:val="13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i/>
          <w:sz w:val="20"/>
          <w:szCs w:val="20"/>
          <w:lang w:val="x-none" w:eastAsia="x-none"/>
        </w:rPr>
      </w:pP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ustala potrzeby w zakresie zatrudnienia personelu medycznego, weryfikuje kwalifikacje kandydatów na pracowników oraz współdecyduje z Zarządem Szpitala i z Kierownikiem Oddziału Onkologii i Radioterapii – </w:t>
      </w:r>
      <w:r w:rsidR="00583433">
        <w:rPr>
          <w:rFonts w:ascii="Times New Roman" w:eastAsia="Times New Roman" w:hAnsi="Times New Roman"/>
          <w:sz w:val="20"/>
          <w:szCs w:val="20"/>
          <w:lang w:eastAsia="x-none"/>
        </w:rPr>
        <w:t xml:space="preserve">Dział 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Radioterapia </w:t>
      </w:r>
      <w:r w:rsidR="00583433">
        <w:rPr>
          <w:rFonts w:ascii="Times New Roman" w:eastAsia="Times New Roman" w:hAnsi="Times New Roman"/>
          <w:sz w:val="20"/>
          <w:szCs w:val="20"/>
          <w:lang w:eastAsia="x-none"/>
        </w:rPr>
        <w:t xml:space="preserve">Onkologiczna 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o przyjmowaniu ich do pracy do zespołu </w:t>
      </w:r>
      <w:r w:rsidR="00583433" w:rsidRPr="00583433">
        <w:rPr>
          <w:rFonts w:ascii="Times New Roman" w:eastAsia="Times New Roman" w:hAnsi="Times New Roman"/>
          <w:b/>
          <w:i/>
          <w:sz w:val="20"/>
          <w:szCs w:val="20"/>
          <w:lang w:eastAsia="x-none"/>
        </w:rPr>
        <w:t xml:space="preserve">Zakładu </w:t>
      </w:r>
      <w:proofErr w:type="spellStart"/>
      <w:r w:rsidR="00583433" w:rsidRPr="00583433">
        <w:rPr>
          <w:rFonts w:ascii="Times New Roman" w:eastAsia="Times New Roman" w:hAnsi="Times New Roman"/>
          <w:b/>
          <w:i/>
          <w:sz w:val="20"/>
          <w:szCs w:val="20"/>
          <w:lang w:eastAsia="x-none"/>
        </w:rPr>
        <w:t>Teleradioterapii</w:t>
      </w:r>
      <w:proofErr w:type="spellEnd"/>
      <w:r w:rsidR="00583433" w:rsidRPr="00583433">
        <w:rPr>
          <w:rFonts w:ascii="Times New Roman" w:eastAsia="Times New Roman" w:hAnsi="Times New Roman"/>
          <w:b/>
          <w:i/>
          <w:sz w:val="20"/>
          <w:szCs w:val="20"/>
          <w:lang w:eastAsia="x-none"/>
        </w:rPr>
        <w:t>/</w:t>
      </w:r>
      <w:r w:rsidRPr="00A21237">
        <w:rPr>
          <w:rFonts w:ascii="Times New Roman" w:eastAsia="Times New Roman" w:hAnsi="Times New Roman"/>
          <w:b/>
          <w:i/>
          <w:sz w:val="20"/>
          <w:szCs w:val="20"/>
          <w:lang w:val="x-none" w:eastAsia="x-none"/>
        </w:rPr>
        <w:t>Zakładu Brachyterapii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, </w:t>
      </w:r>
    </w:p>
    <w:p w:rsidR="00A21237" w:rsidRPr="00A21237" w:rsidRDefault="00A21237" w:rsidP="00A21237">
      <w:pPr>
        <w:numPr>
          <w:ilvl w:val="0"/>
          <w:numId w:val="13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prowadzi nadzór i kontrolę nad właściwym wypełnianiem warunków umów o świadczenia zdrowotne w zakresie dotyczącym </w:t>
      </w:r>
      <w:r w:rsidR="00583433" w:rsidRPr="00583433">
        <w:rPr>
          <w:rFonts w:ascii="Times New Roman" w:eastAsia="Times New Roman" w:hAnsi="Times New Roman"/>
          <w:b/>
          <w:i/>
          <w:sz w:val="20"/>
          <w:szCs w:val="20"/>
          <w:lang w:eastAsia="x-none"/>
        </w:rPr>
        <w:t xml:space="preserve">Zakładu </w:t>
      </w:r>
      <w:proofErr w:type="spellStart"/>
      <w:r w:rsidR="00583433" w:rsidRPr="00583433">
        <w:rPr>
          <w:rFonts w:ascii="Times New Roman" w:eastAsia="Times New Roman" w:hAnsi="Times New Roman"/>
          <w:b/>
          <w:i/>
          <w:sz w:val="20"/>
          <w:szCs w:val="20"/>
          <w:lang w:eastAsia="x-none"/>
        </w:rPr>
        <w:t>Teleradioterapii</w:t>
      </w:r>
      <w:proofErr w:type="spellEnd"/>
      <w:r w:rsidR="00583433" w:rsidRPr="00583433">
        <w:rPr>
          <w:rFonts w:ascii="Times New Roman" w:eastAsia="Times New Roman" w:hAnsi="Times New Roman"/>
          <w:b/>
          <w:i/>
          <w:sz w:val="20"/>
          <w:szCs w:val="20"/>
          <w:lang w:eastAsia="x-none"/>
        </w:rPr>
        <w:t>/</w:t>
      </w:r>
      <w:r w:rsidRPr="00A21237">
        <w:rPr>
          <w:rFonts w:ascii="Times New Roman" w:eastAsia="Times New Roman" w:hAnsi="Times New Roman"/>
          <w:b/>
          <w:i/>
          <w:sz w:val="20"/>
          <w:szCs w:val="20"/>
          <w:lang w:val="x-none" w:eastAsia="x-none"/>
        </w:rPr>
        <w:t>Zakładu Brachyterapii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>,</w:t>
      </w:r>
    </w:p>
    <w:p w:rsidR="00A21237" w:rsidRPr="00A21237" w:rsidRDefault="00A21237" w:rsidP="00A21237">
      <w:pPr>
        <w:numPr>
          <w:ilvl w:val="0"/>
          <w:numId w:val="13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określa zapotrzebowanie na </w:t>
      </w:r>
      <w:r w:rsidR="00583433">
        <w:rPr>
          <w:rFonts w:ascii="Times New Roman" w:eastAsia="Times New Roman" w:hAnsi="Times New Roman"/>
          <w:sz w:val="20"/>
          <w:szCs w:val="20"/>
          <w:lang w:val="x-none" w:eastAsia="x-none"/>
        </w:rPr>
        <w:t>aparaturę medyczną niezbędną w Z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>akładzie i zgłasza nieprawidłowości w jej funkcjonowaniu, oraz pełni funkcję doradcy w zakresie inwestycji sprzętowych z danej dziedziny,</w:t>
      </w:r>
    </w:p>
    <w:p w:rsidR="00A21237" w:rsidRPr="00A21237" w:rsidRDefault="00A21237" w:rsidP="00A21237">
      <w:pPr>
        <w:numPr>
          <w:ilvl w:val="0"/>
          <w:numId w:val="13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sprawuje nadzór nad sprzętem stanowiącym wyposażenie </w:t>
      </w:r>
      <w:r w:rsidR="00583433" w:rsidRPr="00583433">
        <w:rPr>
          <w:rFonts w:ascii="Times New Roman" w:eastAsia="Times New Roman" w:hAnsi="Times New Roman"/>
          <w:b/>
          <w:i/>
          <w:sz w:val="20"/>
          <w:szCs w:val="20"/>
          <w:lang w:eastAsia="x-none"/>
        </w:rPr>
        <w:t xml:space="preserve">Zakładu </w:t>
      </w:r>
      <w:proofErr w:type="spellStart"/>
      <w:r w:rsidR="00583433" w:rsidRPr="00583433">
        <w:rPr>
          <w:rFonts w:ascii="Times New Roman" w:eastAsia="Times New Roman" w:hAnsi="Times New Roman"/>
          <w:b/>
          <w:i/>
          <w:sz w:val="20"/>
          <w:szCs w:val="20"/>
          <w:lang w:eastAsia="x-none"/>
        </w:rPr>
        <w:t>Teleradioterapii</w:t>
      </w:r>
      <w:proofErr w:type="spellEnd"/>
      <w:r w:rsidR="00583433" w:rsidRPr="00583433">
        <w:rPr>
          <w:rFonts w:ascii="Times New Roman" w:eastAsia="Times New Roman" w:hAnsi="Times New Roman"/>
          <w:b/>
          <w:i/>
          <w:sz w:val="20"/>
          <w:szCs w:val="20"/>
          <w:lang w:eastAsia="x-none"/>
        </w:rPr>
        <w:t>/</w:t>
      </w:r>
      <w:r w:rsidRPr="00A21237">
        <w:rPr>
          <w:rFonts w:ascii="Times New Roman" w:eastAsia="Times New Roman" w:hAnsi="Times New Roman"/>
          <w:b/>
          <w:i/>
          <w:sz w:val="20"/>
          <w:szCs w:val="20"/>
          <w:lang w:val="x-none" w:eastAsia="x-none"/>
        </w:rPr>
        <w:t>Zakładu Brachyterapii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i zgłasza wszelkie nieprawidłowości w tym zakresie,</w:t>
      </w:r>
    </w:p>
    <w:p w:rsidR="00A21237" w:rsidRPr="00A21237" w:rsidRDefault="00A21237" w:rsidP="00A21237">
      <w:pPr>
        <w:numPr>
          <w:ilvl w:val="0"/>
          <w:numId w:val="13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iCs/>
          <w:sz w:val="20"/>
          <w:szCs w:val="20"/>
          <w:lang w:val="x-none" w:eastAsia="x-none"/>
        </w:rPr>
      </w:pP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>dokonuje podziału prac i zadań pomiędzy lekarzami w zespole,</w:t>
      </w:r>
    </w:p>
    <w:p w:rsidR="00A21237" w:rsidRPr="00A21237" w:rsidRDefault="00A21237" w:rsidP="00A21237">
      <w:pPr>
        <w:numPr>
          <w:ilvl w:val="0"/>
          <w:numId w:val="13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iCs/>
          <w:sz w:val="20"/>
          <w:szCs w:val="20"/>
          <w:lang w:val="x-none" w:eastAsia="x-none"/>
        </w:rPr>
      </w:pP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>przyjmuje skargi pacjentów i osób trzecich dotyczące pracy Zakładu, sprawdza ich zasadność i przedkłada Zarządowi stosowne wyjaśnienia,</w:t>
      </w:r>
    </w:p>
    <w:p w:rsidR="00A21237" w:rsidRPr="00A21237" w:rsidRDefault="00A21237" w:rsidP="00A21237">
      <w:pPr>
        <w:numPr>
          <w:ilvl w:val="0"/>
          <w:numId w:val="13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>czynnie uczestniczy po uzgodnieniu z Zarządem S</w:t>
      </w:r>
      <w:r w:rsidRPr="00A21237">
        <w:rPr>
          <w:rFonts w:ascii="Times New Roman" w:eastAsia="Times New Roman" w:hAnsi="Times New Roman"/>
          <w:sz w:val="20"/>
          <w:szCs w:val="20"/>
          <w:lang w:eastAsia="x-none"/>
        </w:rPr>
        <w:t>półki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w pracach zespołów powoływanych na potrzeby Szpitala ( np. akredytacji, ISO itp.),</w:t>
      </w:r>
    </w:p>
    <w:p w:rsidR="00A21237" w:rsidRPr="00A21237" w:rsidRDefault="00A21237" w:rsidP="00A21237">
      <w:pPr>
        <w:numPr>
          <w:ilvl w:val="0"/>
          <w:numId w:val="13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iCs/>
          <w:sz w:val="20"/>
          <w:szCs w:val="20"/>
          <w:lang w:val="x-none" w:eastAsia="x-none"/>
        </w:rPr>
      </w:pP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>czynnie uczestniczy po uzgodnieniu  z Zarządem Szpitala  w  szkoleniach wewnętrznych Szpitala, zarówno jako szkolący, jak i szkolony,</w:t>
      </w:r>
    </w:p>
    <w:p w:rsidR="00A21237" w:rsidRPr="00A21237" w:rsidRDefault="00A21237" w:rsidP="00A21237">
      <w:pPr>
        <w:numPr>
          <w:ilvl w:val="0"/>
          <w:numId w:val="13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>czynnie uczestniczy w realizacji wdrażania i bieżącej pracy w systemach informatycznych,</w:t>
      </w:r>
    </w:p>
    <w:p w:rsidR="00A21237" w:rsidRPr="00A21237" w:rsidRDefault="00A21237" w:rsidP="00A21237">
      <w:pPr>
        <w:numPr>
          <w:ilvl w:val="0"/>
          <w:numId w:val="13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>czynnie uczestniczy w szkoleniach organizowanych przez Szpital, które mają na celu poprawienie stanu bezpieczeństwa pracy, tj. np. szkolenie P/</w:t>
      </w:r>
      <w:proofErr w:type="spellStart"/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>poż</w:t>
      </w:r>
      <w:proofErr w:type="spellEnd"/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., ewakuacji, </w:t>
      </w:r>
      <w:proofErr w:type="spellStart"/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>BiHP</w:t>
      </w:r>
      <w:proofErr w:type="spellEnd"/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i inne,</w:t>
      </w:r>
    </w:p>
    <w:p w:rsidR="00A21237" w:rsidRPr="00A21237" w:rsidRDefault="00A21237" w:rsidP="00A21237">
      <w:pPr>
        <w:numPr>
          <w:ilvl w:val="0"/>
          <w:numId w:val="13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>jest zobowiązany do prowadzenia sprawozdawczości statystycznej na zasadach obowiązujących w podmiotach leczniczych,</w:t>
      </w:r>
    </w:p>
    <w:p w:rsidR="00A21237" w:rsidRPr="00A21237" w:rsidRDefault="00A21237" w:rsidP="00A21237">
      <w:pPr>
        <w:numPr>
          <w:ilvl w:val="0"/>
          <w:numId w:val="13"/>
        </w:numPr>
        <w:tabs>
          <w:tab w:val="clear" w:pos="24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>powadzi sprawozdawczość w zakresie i na drukach zgodnych ze wzorami przekazanymi przez Udzielającego zamówienia.</w:t>
      </w:r>
    </w:p>
    <w:p w:rsidR="00A21237" w:rsidRPr="00A21237" w:rsidRDefault="00A21237" w:rsidP="00A21237">
      <w:pPr>
        <w:numPr>
          <w:ilvl w:val="0"/>
          <w:numId w:val="13"/>
        </w:numPr>
        <w:tabs>
          <w:tab w:val="clear" w:pos="2484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t>dokonuje  oceny merytorycznej pod względem jakościowym i ilościowym udzielanych świadczeń zdrowotnych przez osoby zatrudnione na podstawie umów cywilnoprawnych i o pracę, polegającej na: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br/>
        <w:t xml:space="preserve"> - sprawdzaniu prawidłowości sporządzania dokumentacji medycznej z rzeczywistym stanem   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lastRenderedPageBreak/>
        <w:t>udzielonych świadczeń zdrowotnych,</w:t>
      </w:r>
      <w:r w:rsidRPr="00A21237">
        <w:rPr>
          <w:rFonts w:ascii="Times New Roman" w:eastAsia="Times New Roman" w:hAnsi="Times New Roman"/>
          <w:sz w:val="20"/>
          <w:szCs w:val="20"/>
          <w:lang w:val="x-none" w:eastAsia="x-none"/>
        </w:rPr>
        <w:br/>
        <w:t xml:space="preserve"> - comiesięcznym zatwierdzaniu zestawień sporządzanych przez osoby zatrudnione na   podstawie umów cywilnoprawnych, dotyczących ilości oraz rodzajów udzielonych świadczeń  zdrowotnych – zestawienia stanowią załącznik do rachunku tych osób.</w:t>
      </w:r>
    </w:p>
    <w:p w:rsidR="00A14E34" w:rsidRPr="00666A7D" w:rsidRDefault="00A14E34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x-none" w:eastAsia="pl-PL"/>
        </w:rPr>
      </w:pPr>
    </w:p>
    <w:p w:rsidR="00A14E34" w:rsidRPr="00E03587" w:rsidRDefault="00A14E34" w:rsidP="00020AF6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666A7D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alizacja zamówienia  w Oddziale Onkologii i Radioterapii – </w:t>
      </w:r>
      <w:r w:rsidR="00020AF6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Dział Radioterapii Onkologicznej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 zakresie pełnienia  dyżurów   lekarskich</w:t>
      </w:r>
      <w:r w:rsidR="00297D9D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(łącznie około </w:t>
      </w:r>
      <w:r w:rsidR="00580775" w:rsidRPr="00E03587">
        <w:rPr>
          <w:rFonts w:ascii="Times New Roman" w:eastAsia="Times New Roman" w:hAnsi="Times New Roman"/>
          <w:sz w:val="20"/>
          <w:szCs w:val="20"/>
          <w:lang w:eastAsia="pl-PL"/>
        </w:rPr>
        <w:t>500 godzin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w miesiącu)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</w:t>
      </w:r>
    </w:p>
    <w:p w:rsidR="0064719D" w:rsidRPr="00E03587" w:rsidRDefault="0064719D" w:rsidP="00020AF6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4E34" w:rsidRPr="00E03587" w:rsidRDefault="00A14E34" w:rsidP="00297D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5,8 punktów 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za jedną godzinę udzielania świadczeń zdrowotnych w ramach pełnienia dyżuru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w dni powszednie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14E34" w:rsidRPr="00E03587" w:rsidRDefault="00A14E34" w:rsidP="00020AF6">
      <w:pPr>
        <w:spacing w:after="0" w:line="240" w:lineRule="auto"/>
        <w:ind w:left="7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– w godz. od  15:30 danego dnia do 7:55 dnia następnego od poniedziałku do piątku oraz w soboty od 7:55 do 7:55 dnia następnego,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</w:p>
    <w:p w:rsidR="00A14E34" w:rsidRPr="00E03587" w:rsidRDefault="00A14E34" w:rsidP="00BE48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5,8 punktów 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za jedną godzinę udzielania świadczeń zdrowotnych w ramach pełnienia dyżuru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w niedziele i święta</w:t>
      </w:r>
    </w:p>
    <w:p w:rsidR="00A14E34" w:rsidRPr="00E03587" w:rsidRDefault="00A14E34" w:rsidP="00020AF6">
      <w:pPr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– w godz. od  7:55 danego dnia do 7:55 dnia następnego.</w:t>
      </w:r>
    </w:p>
    <w:p w:rsidR="00020AF6" w:rsidRPr="00E03587" w:rsidRDefault="00020AF6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4E34" w:rsidRPr="00E03587" w:rsidRDefault="00020AF6" w:rsidP="00020A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A14E34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666A7D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A14E34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alizacja zamówienia  w Oddziale Onkologii i Radioterapii –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</w:t>
      </w:r>
      <w:r w:rsidR="00A14E34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ziale Radioterapii Onkologicznej oraz w Zakładzie </w:t>
      </w:r>
      <w:proofErr w:type="spellStart"/>
      <w:r w:rsidR="00A14E34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Teleradioterapii</w:t>
      </w:r>
      <w:proofErr w:type="spellEnd"/>
      <w:r w:rsidR="00297D9D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(łącznie około </w:t>
      </w:r>
      <w:r w:rsidR="00580775" w:rsidRPr="00E03587">
        <w:rPr>
          <w:rFonts w:ascii="Times New Roman" w:eastAsia="Times New Roman" w:hAnsi="Times New Roman"/>
          <w:sz w:val="20"/>
          <w:szCs w:val="20"/>
          <w:lang w:eastAsia="pl-PL"/>
        </w:rPr>
        <w:t>8800 punktów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w miesiącu)</w:t>
      </w:r>
      <w:r w:rsidR="00A14E34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</w:t>
      </w:r>
    </w:p>
    <w:p w:rsidR="0064719D" w:rsidRPr="00E03587" w:rsidRDefault="0064719D" w:rsidP="00020A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4E34" w:rsidRPr="00E03587" w:rsidRDefault="00A14E34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Na realizację zamówienia  składają się poniższe czynności (ze wskazaniem ilości punktów):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badanie lekarskie, kwalifikacja do leczenia</w:t>
      </w:r>
      <w:r w:rsidR="00020AF6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, ew. uzupełnienie diagnostyki, 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przedstawienie pacjentowi powikłań wczesnych i późnych  po radioterapii i uzyskanie zgody na napromieniowania 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- 10 punktów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określenie obszarów do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napromieniowań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-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GTV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CTF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PTV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oraz narządów krytycznych wraz z dawkami tolerancji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7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punktów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pozycjonowanie pacjenta na symulatorze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2 punkty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nadzorowanie wykonania zdjęcia skanów na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3 punkty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wyrysowanie obszarów do napromieniowania -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GTV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CTF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PTV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oraz narządów krytycznych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20 punktów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wyrysowanie obszaru do planowania leczenia za pomocą wiązek elektronowych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10 punktów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akceptacja planu wykonanego przez fizyka oraz zgromadzenie dokumentacji; histogramy, przekroje,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BEV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-y –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10 punktów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akceptacja rozkładu dawki wiązek elektronowych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5 punktów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planu na symulatorze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9 punktów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planowanie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napromieniowań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radykalnych na symulatorze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9 punktów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851" w:hanging="567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planowanie na symulatorze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napromieniowań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paliatywnych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5  punktów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851" w:hanging="567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na aparacie terapeutycznym wraz z akceptacją portali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5 punktów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851" w:hanging="567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akceptacja portali kontrolnych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2 punkty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851" w:hanging="567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wizyta ambulatoryjna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3 punkty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851" w:hanging="567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przygotowanie epikryzy i wypisu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3 punkty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851" w:hanging="567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opieka nad chorym w Oddziale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1,5 punktu osobodzień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851" w:hanging="567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konsultacja na innych oddziałach </w:t>
      </w:r>
      <w:r w:rsidR="00E40749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5 punktów,</w:t>
      </w:r>
    </w:p>
    <w:p w:rsidR="00020AF6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prowadzenie czynności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PTV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IMRT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- wrysowanie</w:t>
      </w:r>
      <w:r w:rsidR="00020AF6"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bszarów do napromieniowania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GTV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,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CTV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,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PTV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raz narządów krytycznych dla planowania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IMRT</w:t>
      </w:r>
      <w:proofErr w:type="spellEnd"/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28 punktów</w:t>
      </w:r>
      <w:r w:rsidR="00E40749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,</w:t>
      </w:r>
    </w:p>
    <w:p w:rsidR="00020AF6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prowadzenie czynności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AKC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 PL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IMRT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- akceptacja planu wykonanego przez fizyka</w:t>
      </w:r>
      <w:r w:rsidR="00020AF6"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raz zgromadzenie dokumentacji; histogramy, przekroje,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BEV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y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13 punktów,</w:t>
      </w:r>
    </w:p>
    <w:p w:rsidR="00020AF6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prowadzenie czynności </w:t>
      </w:r>
      <w:r w:rsidRPr="00E0358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SYM PL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IMRT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 wprowadzenie planu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IMRT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a symulatorze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12 punktów</w:t>
      </w:r>
      <w:r w:rsidR="00020AF6"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</w:p>
    <w:p w:rsidR="00020AF6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prowadzenie czynności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WP-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IMRT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 wprowadzenie pól na aparacie terapeutycznym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9 punktów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wirtualne planowanie radioterapii paliatywnej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12 punktów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 xml:space="preserve">nadzór na d badaniem </w:t>
      </w:r>
      <w:proofErr w:type="spellStart"/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TK</w:t>
      </w:r>
      <w:proofErr w:type="spellEnd"/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 xml:space="preserve"> do planowania (</w:t>
      </w:r>
      <w:proofErr w:type="spellStart"/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TK</w:t>
      </w:r>
      <w:proofErr w:type="spellEnd"/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 xml:space="preserve"> </w:t>
      </w:r>
      <w:proofErr w:type="spellStart"/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TBI</w:t>
      </w:r>
      <w:proofErr w:type="spellEnd"/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 xml:space="preserve">) </w:t>
      </w:r>
      <w:r w:rsidRPr="00E03587">
        <w:rPr>
          <w:rFonts w:ascii="Times New Roman" w:eastAsia="Times New Roman" w:hAnsi="Times New Roman"/>
          <w:b/>
          <w:kern w:val="3"/>
          <w:sz w:val="20"/>
          <w:szCs w:val="20"/>
          <w:lang w:eastAsia="pl-PL"/>
        </w:rPr>
        <w:t>- 8 punktów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akceptacja planu i przygotowanie osłon (</w:t>
      </w:r>
      <w:proofErr w:type="spellStart"/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AKC</w:t>
      </w:r>
      <w:proofErr w:type="spellEnd"/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 xml:space="preserve"> PL </w:t>
      </w:r>
      <w:proofErr w:type="spellStart"/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TBI</w:t>
      </w:r>
      <w:proofErr w:type="spellEnd"/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 xml:space="preserve">)  </w:t>
      </w:r>
      <w:r w:rsidRPr="00E03587">
        <w:rPr>
          <w:rFonts w:ascii="Times New Roman" w:eastAsia="Times New Roman" w:hAnsi="Times New Roman"/>
          <w:b/>
          <w:kern w:val="3"/>
          <w:sz w:val="20"/>
          <w:szCs w:val="20"/>
          <w:lang w:eastAsia="pl-PL"/>
        </w:rPr>
        <w:t>- 12 punktów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nadzór nad napromienianiem chorego (</w:t>
      </w:r>
      <w:proofErr w:type="spellStart"/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TBI</w:t>
      </w:r>
      <w:proofErr w:type="spellEnd"/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 xml:space="preserve"> </w:t>
      </w:r>
      <w:proofErr w:type="spellStart"/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RT</w:t>
      </w:r>
      <w:proofErr w:type="spellEnd"/>
      <w:r w:rsidRPr="00E03587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 xml:space="preserve">) </w:t>
      </w:r>
      <w:r w:rsidRPr="00E03587">
        <w:rPr>
          <w:rFonts w:ascii="Times New Roman" w:eastAsia="Times New Roman" w:hAnsi="Times New Roman"/>
          <w:b/>
          <w:kern w:val="3"/>
          <w:sz w:val="20"/>
          <w:szCs w:val="20"/>
          <w:lang w:eastAsia="pl-PL"/>
        </w:rPr>
        <w:t>- 90 punktów/dzień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PTU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-BRAM - 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wyrysowanie obszaru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PTU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020AF6" w:rsidRPr="00E03587">
        <w:rPr>
          <w:rFonts w:ascii="Times New Roman" w:eastAsia="Times New Roman" w:hAnsi="Times New Roman"/>
          <w:sz w:val="20"/>
          <w:szCs w:val="20"/>
          <w:lang w:eastAsia="pl-PL"/>
        </w:rPr>
        <w:t>TV</w:t>
      </w:r>
      <w:proofErr w:type="spellEnd"/>
      <w:r w:rsidR="00020AF6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="00020AF6" w:rsidRPr="00E03587">
        <w:rPr>
          <w:rFonts w:ascii="Times New Roman" w:eastAsia="Times New Roman" w:hAnsi="Times New Roman"/>
          <w:sz w:val="20"/>
          <w:szCs w:val="20"/>
          <w:lang w:eastAsia="pl-PL"/>
        </w:rPr>
        <w:t>GTU</w:t>
      </w:r>
      <w:proofErr w:type="spellEnd"/>
      <w:r w:rsidR="00020AF6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narządów krytycznych dla 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radioterapii bramkowanej oddechowej 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- 30 punktów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TK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-BRAM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wykonanie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dla radioterapii bramkowanej oddechowo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7 punktów,</w:t>
      </w:r>
    </w:p>
    <w:p w:rsidR="00A14E34" w:rsidRPr="00E03587" w:rsidRDefault="00A14E34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WP-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-BRAM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– rozpoczęcie leczenia radioterapii bramkowanej oddechowo </w:t>
      </w:r>
      <w:r w:rsidR="00020AF6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12 punktów,</w:t>
      </w:r>
    </w:p>
    <w:p w:rsidR="00E40749" w:rsidRPr="00E03587" w:rsidRDefault="00E40749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YM WP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IMRT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(wprowadzenie planu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IMRT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oraz pól na aparacie terapeutycznym) –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21 punktów,</w:t>
      </w:r>
    </w:p>
    <w:p w:rsidR="00E40749" w:rsidRPr="00E03587" w:rsidRDefault="00E40749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YM WP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(wprowadzenie planu 3D oraz pól na aparacie terapeutycznym) -  14punktów,</w:t>
      </w:r>
    </w:p>
    <w:p w:rsidR="00E40749" w:rsidRPr="00E03587" w:rsidRDefault="00E40749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POZ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TK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9pozycjonowanie oraz </w:t>
      </w:r>
      <w:proofErr w:type="spellStart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) –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5 punktów,</w:t>
      </w:r>
    </w:p>
    <w:p w:rsidR="00E40749" w:rsidRPr="00E03587" w:rsidRDefault="00E40749" w:rsidP="00BE48AD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WP PAL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9wprowadzenie pól na aparacie terapeutycznym w radioterapii paliatywnej) –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3 punkty.</w:t>
      </w:r>
    </w:p>
    <w:p w:rsidR="00A14E34" w:rsidRPr="00E03587" w:rsidRDefault="00A14E34" w:rsidP="00E625D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4E34" w:rsidRPr="00E03587" w:rsidRDefault="00A14E34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666A7D">
        <w:rPr>
          <w:rFonts w:ascii="Times New Roman" w:eastAsia="Times New Roman" w:hAnsi="Times New Roman"/>
          <w:b/>
          <w:sz w:val="20"/>
          <w:szCs w:val="20"/>
          <w:lang w:eastAsia="pl-PL"/>
        </w:rPr>
        <w:t>V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. Czynności związane</w:t>
      </w:r>
      <w:r w:rsidR="00E625D9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 zabiegami brachyterapii</w:t>
      </w:r>
      <w:r w:rsidR="00297D9D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(łącznie około </w:t>
      </w:r>
      <w:r w:rsidR="00580775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1500 punktów 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>w miesiącu):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</w:p>
    <w:p w:rsidR="00A14E34" w:rsidRPr="00E03587" w:rsidRDefault="00A14E34" w:rsidP="0076521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Na realizację zamówienia składają się w szczególności poniższe czynności związane  z udzielaniem świadczeń zdrowotnych ( ze wskazaniem ilości punktów):</w:t>
      </w:r>
    </w:p>
    <w:p w:rsidR="00A14E34" w:rsidRPr="00E03587" w:rsidRDefault="00A14E34" w:rsidP="00BE48A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Brachyterapia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endokawitarna</w:t>
      </w:r>
      <w:proofErr w:type="spellEnd"/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>badanie lekarskie (ginekologiczne), kwalifikacja do leczenia, informacja</w:t>
      </w:r>
      <w:r w:rsidRPr="00E03587">
        <w:rPr>
          <w:rFonts w:ascii="Times New Roman" w:hAnsi="Times New Roman"/>
          <w:sz w:val="20"/>
          <w:szCs w:val="20"/>
        </w:rPr>
        <w:br/>
        <w:t xml:space="preserve">o zabiegu brachyterapii, powikłaniach  wczesnych i późnych, uzyskanie pisemnej zgody pacjenta na zabieg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rodzaju aplikatora </w:t>
      </w:r>
      <w:r w:rsidRPr="00E03587">
        <w:rPr>
          <w:rFonts w:ascii="Times New Roman" w:hAnsi="Times New Roman"/>
          <w:b/>
          <w:sz w:val="20"/>
          <w:szCs w:val="20"/>
        </w:rPr>
        <w:t>- 5 punktów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abieg założenia aplikatora - </w:t>
      </w:r>
      <w:r w:rsidRPr="00E03587">
        <w:rPr>
          <w:rFonts w:ascii="Times New Roman" w:hAnsi="Times New Roman"/>
          <w:b/>
          <w:sz w:val="20"/>
          <w:szCs w:val="20"/>
        </w:rPr>
        <w:t>10 punktów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akceptacja zdjęć –  weryfikujących położenie aplikatora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punktów pomiaru dawki na narządy krytyczne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lecenia dla fizyka (formularz „ Karta Brachyterapii do Pracowni Fizyki) – określenie dawki w punkcie specyfikacji </w:t>
      </w:r>
      <w:r w:rsidRPr="00E03587">
        <w:rPr>
          <w:rFonts w:ascii="Times New Roman" w:hAnsi="Times New Roman"/>
          <w:b/>
          <w:sz w:val="20"/>
          <w:szCs w:val="20"/>
        </w:rPr>
        <w:t>- 6 punktów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cena rozkładu </w:t>
      </w:r>
      <w:proofErr w:type="spellStart"/>
      <w:r w:rsidRPr="00E03587">
        <w:rPr>
          <w:rFonts w:ascii="Times New Roman" w:hAnsi="Times New Roman"/>
          <w:sz w:val="20"/>
          <w:szCs w:val="20"/>
        </w:rPr>
        <w:t>izodoz,ocena</w:t>
      </w:r>
      <w:proofErr w:type="spellEnd"/>
      <w:r w:rsidRPr="00E03587">
        <w:rPr>
          <w:rFonts w:ascii="Times New Roman" w:hAnsi="Times New Roman"/>
          <w:sz w:val="20"/>
          <w:szCs w:val="20"/>
        </w:rPr>
        <w:t xml:space="preserve"> dawki na</w:t>
      </w:r>
      <w:r w:rsidR="00934B0A">
        <w:rPr>
          <w:rFonts w:ascii="Times New Roman" w:hAnsi="Times New Roman"/>
          <w:sz w:val="20"/>
          <w:szCs w:val="20"/>
        </w:rPr>
        <w:t xml:space="preserve"> narządy krytyczne, akceptacja </w:t>
      </w:r>
      <w:r w:rsidRPr="00E03587">
        <w:rPr>
          <w:rFonts w:ascii="Times New Roman" w:hAnsi="Times New Roman"/>
          <w:sz w:val="20"/>
          <w:szCs w:val="20"/>
        </w:rPr>
        <w:t xml:space="preserve">lub odrzucenie planu przygotowanego w Pracowni Fizyki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64719D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nadzorowanie podłączenia prowadnic do aplika torów oraz przebiegu napromieniania, wypełnienie dokumentacji brachyterapii </w:t>
      </w:r>
      <w:r w:rsidRPr="00E03587">
        <w:rPr>
          <w:rFonts w:ascii="Times New Roman" w:hAnsi="Times New Roman"/>
          <w:b/>
          <w:sz w:val="20"/>
          <w:szCs w:val="20"/>
        </w:rPr>
        <w:t>- 10 punktów</w:t>
      </w:r>
      <w:r w:rsidR="0064719D" w:rsidRPr="00E03587">
        <w:rPr>
          <w:rFonts w:ascii="Times New Roman" w:hAnsi="Times New Roman"/>
          <w:b/>
          <w:sz w:val="20"/>
          <w:szCs w:val="20"/>
        </w:rPr>
        <w:t>.</w:t>
      </w:r>
    </w:p>
    <w:p w:rsidR="00765211" w:rsidRPr="00E03587" w:rsidRDefault="00765211" w:rsidP="0064719D">
      <w:pPr>
        <w:pStyle w:val="Akapitzlist"/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b/>
          <w:sz w:val="20"/>
          <w:szCs w:val="20"/>
        </w:rPr>
        <w:t xml:space="preserve"> </w:t>
      </w:r>
    </w:p>
    <w:p w:rsidR="00A14E34" w:rsidRPr="00E03587" w:rsidRDefault="00A14E34" w:rsidP="00BE48A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Brachyterapia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endoluminarna</w:t>
      </w:r>
      <w:proofErr w:type="spellEnd"/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>badanie lekarskie, kwalifikacja do leczenia, infor</w:t>
      </w:r>
      <w:r w:rsidR="00934B0A">
        <w:rPr>
          <w:rFonts w:ascii="Times New Roman" w:hAnsi="Times New Roman"/>
          <w:sz w:val="20"/>
          <w:szCs w:val="20"/>
        </w:rPr>
        <w:t xml:space="preserve">macja o zabiegu brachyterapii, </w:t>
      </w:r>
      <w:r w:rsidRPr="00E03587">
        <w:rPr>
          <w:rFonts w:ascii="Times New Roman" w:hAnsi="Times New Roman"/>
          <w:sz w:val="20"/>
          <w:szCs w:val="20"/>
        </w:rPr>
        <w:t>powikłaniach wczesnych i późnych, uzy</w:t>
      </w:r>
      <w:r w:rsidR="00934B0A">
        <w:rPr>
          <w:rFonts w:ascii="Times New Roman" w:hAnsi="Times New Roman"/>
          <w:sz w:val="20"/>
          <w:szCs w:val="20"/>
        </w:rPr>
        <w:t xml:space="preserve">skanie pisemnej zgody pacjenta </w:t>
      </w:r>
      <w:r w:rsidRPr="00E03587">
        <w:rPr>
          <w:rFonts w:ascii="Times New Roman" w:hAnsi="Times New Roman"/>
          <w:sz w:val="20"/>
          <w:szCs w:val="20"/>
        </w:rPr>
        <w:t xml:space="preserve">na zabieg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rodzaju aplikatora </w:t>
      </w:r>
      <w:r w:rsidRPr="00E03587">
        <w:rPr>
          <w:rFonts w:ascii="Times New Roman" w:hAnsi="Times New Roman"/>
          <w:b/>
          <w:sz w:val="20"/>
          <w:szCs w:val="20"/>
        </w:rPr>
        <w:t>- 5 punktów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abieg założenia aplikatura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akceptacja zdjęć– weryfikujących położenie aplikatura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punktów pomiaru dawki na narządy krytyczne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lecenia dla fizyka (formularz „ Karta Brachyterapii do Pracowni </w:t>
      </w:r>
      <w:r w:rsidR="00934B0A">
        <w:rPr>
          <w:rFonts w:ascii="Times New Roman" w:hAnsi="Times New Roman"/>
          <w:sz w:val="20"/>
          <w:szCs w:val="20"/>
        </w:rPr>
        <w:t xml:space="preserve">Fizyki) – </w:t>
      </w:r>
      <w:r w:rsidRPr="00E03587">
        <w:rPr>
          <w:rFonts w:ascii="Times New Roman" w:hAnsi="Times New Roman"/>
          <w:sz w:val="20"/>
          <w:szCs w:val="20"/>
        </w:rPr>
        <w:t xml:space="preserve">określenie dawki w punkcie specyfikacji </w:t>
      </w:r>
      <w:r w:rsidRPr="00E03587">
        <w:rPr>
          <w:rFonts w:ascii="Times New Roman" w:hAnsi="Times New Roman"/>
          <w:b/>
          <w:sz w:val="20"/>
          <w:szCs w:val="20"/>
        </w:rPr>
        <w:t>- 6 punktów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cena rozkładu </w:t>
      </w:r>
      <w:proofErr w:type="spellStart"/>
      <w:r w:rsidRPr="00E03587">
        <w:rPr>
          <w:rFonts w:ascii="Times New Roman" w:hAnsi="Times New Roman"/>
          <w:sz w:val="20"/>
          <w:szCs w:val="20"/>
        </w:rPr>
        <w:t>izodoz,ocena</w:t>
      </w:r>
      <w:proofErr w:type="spellEnd"/>
      <w:r w:rsidRPr="00E03587">
        <w:rPr>
          <w:rFonts w:ascii="Times New Roman" w:hAnsi="Times New Roman"/>
          <w:sz w:val="20"/>
          <w:szCs w:val="20"/>
        </w:rPr>
        <w:t xml:space="preserve"> dawki na</w:t>
      </w:r>
      <w:r w:rsidR="00934B0A">
        <w:rPr>
          <w:rFonts w:ascii="Times New Roman" w:hAnsi="Times New Roman"/>
          <w:sz w:val="20"/>
          <w:szCs w:val="20"/>
        </w:rPr>
        <w:t xml:space="preserve"> narządy krytyczne, akceptacja </w:t>
      </w:r>
      <w:r w:rsidRPr="00E03587">
        <w:rPr>
          <w:rFonts w:ascii="Times New Roman" w:hAnsi="Times New Roman"/>
          <w:sz w:val="20"/>
          <w:szCs w:val="20"/>
        </w:rPr>
        <w:t xml:space="preserve">lub odrzucenie planu przygotowanego w Pracowni Fizyki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64719D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>nadzorowanie podłączenia prowadnic do aplika torów oraz p</w:t>
      </w:r>
      <w:r w:rsidR="00934B0A">
        <w:rPr>
          <w:rFonts w:ascii="Times New Roman" w:hAnsi="Times New Roman"/>
          <w:sz w:val="20"/>
          <w:szCs w:val="20"/>
        </w:rPr>
        <w:t xml:space="preserve">rzebiegu </w:t>
      </w:r>
      <w:r w:rsidRPr="00E03587">
        <w:rPr>
          <w:rFonts w:ascii="Times New Roman" w:hAnsi="Times New Roman"/>
          <w:sz w:val="20"/>
          <w:szCs w:val="20"/>
        </w:rPr>
        <w:t xml:space="preserve">napromieniania, wypełnienie dokumentacji brachyterapii </w:t>
      </w:r>
      <w:r w:rsidRPr="00E03587">
        <w:rPr>
          <w:rFonts w:ascii="Times New Roman" w:hAnsi="Times New Roman"/>
          <w:b/>
          <w:sz w:val="20"/>
          <w:szCs w:val="20"/>
        </w:rPr>
        <w:t>- 10 punktów</w:t>
      </w:r>
      <w:r w:rsidR="0064719D" w:rsidRPr="00E03587">
        <w:rPr>
          <w:rFonts w:ascii="Times New Roman" w:hAnsi="Times New Roman"/>
          <w:b/>
          <w:sz w:val="20"/>
          <w:szCs w:val="20"/>
        </w:rPr>
        <w:t>.</w:t>
      </w:r>
    </w:p>
    <w:p w:rsidR="00765211" w:rsidRPr="00E03587" w:rsidRDefault="00765211" w:rsidP="0064719D">
      <w:pPr>
        <w:pStyle w:val="Akapitzlist"/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 </w:t>
      </w:r>
    </w:p>
    <w:p w:rsidR="00A14E34" w:rsidRPr="00E03587" w:rsidRDefault="00A14E34" w:rsidP="00BE48A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Brachyterapia powierzchniowa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badanie lekarskie, kwalifikacja do leczenia, informacja o zabiegu brachyterapii, powikłaniach wczesnych i późnych, uzyskanie pisemnej zgody pacjenta na zabieg </w:t>
      </w:r>
      <w:r w:rsidRPr="00E03587">
        <w:rPr>
          <w:rFonts w:ascii="Times New Roman" w:hAnsi="Times New Roman"/>
          <w:b/>
          <w:sz w:val="20"/>
          <w:szCs w:val="20"/>
        </w:rPr>
        <w:t>-10 punktów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rodzaju aplikatora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wykonanie indywidualnego aplikatora- typu </w:t>
      </w:r>
      <w:proofErr w:type="spellStart"/>
      <w:r w:rsidRPr="00E03587">
        <w:rPr>
          <w:rFonts w:ascii="Times New Roman" w:hAnsi="Times New Roman"/>
          <w:sz w:val="20"/>
          <w:szCs w:val="20"/>
        </w:rPr>
        <w:t>mould</w:t>
      </w:r>
      <w:proofErr w:type="spellEnd"/>
      <w:r w:rsidRPr="00E03587">
        <w:rPr>
          <w:rFonts w:ascii="Times New Roman" w:hAnsi="Times New Roman"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abieg założenia aplikatora  </w:t>
      </w:r>
      <w:r w:rsidRPr="00E03587">
        <w:rPr>
          <w:rFonts w:ascii="Times New Roman" w:hAnsi="Times New Roman"/>
          <w:b/>
          <w:sz w:val="20"/>
          <w:szCs w:val="20"/>
        </w:rPr>
        <w:t>-2 punkty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punktów pomiaru dawki na narządy krytyczne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>zlecenia dla fizyka (formularz „ Karta Brachyter</w:t>
      </w:r>
      <w:r w:rsidR="0064719D" w:rsidRPr="00E03587">
        <w:rPr>
          <w:rFonts w:ascii="Times New Roman" w:hAnsi="Times New Roman"/>
          <w:sz w:val="20"/>
          <w:szCs w:val="20"/>
        </w:rPr>
        <w:t xml:space="preserve">apii do Pracowni Fizyki) – </w:t>
      </w:r>
      <w:r w:rsidRPr="00E03587">
        <w:rPr>
          <w:rFonts w:ascii="Times New Roman" w:hAnsi="Times New Roman"/>
          <w:sz w:val="20"/>
          <w:szCs w:val="20"/>
        </w:rPr>
        <w:t>określenie dawki w punkcie specyfikacji</w:t>
      </w:r>
      <w:r w:rsidR="0064719D" w:rsidRPr="00E03587">
        <w:rPr>
          <w:rFonts w:ascii="Times New Roman" w:hAnsi="Times New Roman"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-</w:t>
      </w:r>
      <w:r w:rsidR="0064719D" w:rsidRPr="00E03587">
        <w:rPr>
          <w:rFonts w:ascii="Times New Roman" w:hAnsi="Times New Roman"/>
          <w:b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6 punktów</w:t>
      </w:r>
      <w:r w:rsidR="0064719D" w:rsidRPr="00E03587">
        <w:rPr>
          <w:rFonts w:ascii="Times New Roman" w:hAnsi="Times New Roman"/>
          <w:b/>
          <w:sz w:val="20"/>
          <w:szCs w:val="20"/>
        </w:rPr>
        <w:t>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cena rozkładu </w:t>
      </w:r>
      <w:proofErr w:type="spellStart"/>
      <w:r w:rsidRPr="00E03587">
        <w:rPr>
          <w:rFonts w:ascii="Times New Roman" w:hAnsi="Times New Roman"/>
          <w:sz w:val="20"/>
          <w:szCs w:val="20"/>
        </w:rPr>
        <w:t>izodoz,ocena</w:t>
      </w:r>
      <w:proofErr w:type="spellEnd"/>
      <w:r w:rsidRPr="00E03587">
        <w:rPr>
          <w:rFonts w:ascii="Times New Roman" w:hAnsi="Times New Roman"/>
          <w:sz w:val="20"/>
          <w:szCs w:val="20"/>
        </w:rPr>
        <w:t xml:space="preserve"> dawki na</w:t>
      </w:r>
      <w:r w:rsidR="00934B0A">
        <w:rPr>
          <w:rFonts w:ascii="Times New Roman" w:hAnsi="Times New Roman"/>
          <w:sz w:val="20"/>
          <w:szCs w:val="20"/>
        </w:rPr>
        <w:t xml:space="preserve"> narządy krytyczne, akceptacja  </w:t>
      </w:r>
      <w:r w:rsidRPr="00E03587">
        <w:rPr>
          <w:rFonts w:ascii="Times New Roman" w:hAnsi="Times New Roman"/>
          <w:sz w:val="20"/>
          <w:szCs w:val="20"/>
        </w:rPr>
        <w:t>lub odrzucenie planu przygotowanego w Pracowni Fizyki</w:t>
      </w:r>
      <w:r w:rsidR="0064719D" w:rsidRPr="00E03587">
        <w:rPr>
          <w:rFonts w:ascii="Times New Roman" w:hAnsi="Times New Roman"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-</w:t>
      </w:r>
      <w:r w:rsidR="0064719D" w:rsidRPr="00E03587">
        <w:rPr>
          <w:rFonts w:ascii="Times New Roman" w:hAnsi="Times New Roman"/>
          <w:b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10 punktów</w:t>
      </w:r>
      <w:r w:rsidR="0064719D" w:rsidRPr="00E03587">
        <w:rPr>
          <w:rFonts w:ascii="Times New Roman" w:hAnsi="Times New Roman"/>
          <w:b/>
          <w:sz w:val="20"/>
          <w:szCs w:val="20"/>
        </w:rPr>
        <w:t>,</w:t>
      </w:r>
    </w:p>
    <w:p w:rsidR="0064719D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nadzorowanie podłączenia prowadnic do aplika torów oraz przebiegu </w:t>
      </w:r>
      <w:r w:rsidRPr="00E03587">
        <w:rPr>
          <w:rFonts w:ascii="Times New Roman" w:hAnsi="Times New Roman"/>
          <w:sz w:val="20"/>
          <w:szCs w:val="20"/>
        </w:rPr>
        <w:br/>
        <w:t xml:space="preserve">napromieniania, wypełnienie dokumentacji brachyterapii </w:t>
      </w:r>
      <w:r w:rsidRPr="00E03587">
        <w:rPr>
          <w:rFonts w:ascii="Times New Roman" w:hAnsi="Times New Roman"/>
          <w:b/>
          <w:sz w:val="20"/>
          <w:szCs w:val="20"/>
        </w:rPr>
        <w:t>-</w:t>
      </w:r>
      <w:r w:rsidR="0064719D" w:rsidRPr="00E03587">
        <w:rPr>
          <w:rFonts w:ascii="Times New Roman" w:hAnsi="Times New Roman"/>
          <w:b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10 punktów</w:t>
      </w:r>
      <w:r w:rsidR="0064719D" w:rsidRPr="00E03587">
        <w:rPr>
          <w:rFonts w:ascii="Times New Roman" w:hAnsi="Times New Roman"/>
          <w:b/>
          <w:sz w:val="20"/>
          <w:szCs w:val="20"/>
        </w:rPr>
        <w:t>.</w:t>
      </w:r>
    </w:p>
    <w:p w:rsidR="00765211" w:rsidRPr="00E03587" w:rsidRDefault="00765211" w:rsidP="0064719D">
      <w:pPr>
        <w:pStyle w:val="Akapitzlist"/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b/>
          <w:sz w:val="20"/>
          <w:szCs w:val="20"/>
        </w:rPr>
        <w:t xml:space="preserve"> </w:t>
      </w:r>
    </w:p>
    <w:p w:rsidR="00A14E34" w:rsidRPr="00E03587" w:rsidRDefault="00A14E34" w:rsidP="00BE48A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Brachyterapia śródtkankowa</w:t>
      </w:r>
    </w:p>
    <w:p w:rsidR="0064719D" w:rsidRPr="00E03587" w:rsidRDefault="0064719D" w:rsidP="00BE48AD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>badanie lekarskie kwalifikacja do leczenia, infor</w:t>
      </w:r>
      <w:r w:rsidR="00934B0A">
        <w:rPr>
          <w:rFonts w:ascii="Times New Roman" w:hAnsi="Times New Roman"/>
          <w:sz w:val="20"/>
          <w:szCs w:val="20"/>
        </w:rPr>
        <w:t xml:space="preserve">macja o zabiegu brachyterapii, </w:t>
      </w:r>
      <w:r w:rsidRPr="00E03587">
        <w:rPr>
          <w:rFonts w:ascii="Times New Roman" w:hAnsi="Times New Roman"/>
          <w:sz w:val="20"/>
          <w:szCs w:val="20"/>
        </w:rPr>
        <w:t xml:space="preserve">powikłaniach wczesnych i późnych, uzyskanie pisemnej zgody pacjenta na zabieg - </w:t>
      </w:r>
      <w:r w:rsidRPr="00E03587">
        <w:rPr>
          <w:rFonts w:ascii="Times New Roman" w:hAnsi="Times New Roman"/>
          <w:b/>
          <w:sz w:val="20"/>
          <w:szCs w:val="20"/>
        </w:rPr>
        <w:t>10 punktów,</w:t>
      </w:r>
    </w:p>
    <w:p w:rsidR="0064719D" w:rsidRPr="00E03587" w:rsidRDefault="0064719D" w:rsidP="00BE48AD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rodzaju aplikatora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64719D" w:rsidRPr="00E03587" w:rsidRDefault="0064719D" w:rsidP="00BE48AD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abieg założenia aplikatora </w:t>
      </w:r>
      <w:r w:rsidRPr="00E03587">
        <w:rPr>
          <w:rFonts w:ascii="Times New Roman" w:hAnsi="Times New Roman"/>
          <w:b/>
          <w:sz w:val="20"/>
          <w:szCs w:val="20"/>
        </w:rPr>
        <w:t>- 20 punktów,</w:t>
      </w:r>
    </w:p>
    <w:p w:rsidR="0064719D" w:rsidRPr="00E03587" w:rsidRDefault="0064719D" w:rsidP="00BE48AD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akceptacja zdjęć– weryfikujących położenie aplikatura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64719D" w:rsidRPr="00E03587" w:rsidRDefault="0064719D" w:rsidP="00BE48AD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punktów pomiaru dawki na narządy krytyczne </w:t>
      </w:r>
      <w:r w:rsidRPr="00E03587">
        <w:rPr>
          <w:rFonts w:ascii="Times New Roman" w:hAnsi="Times New Roman"/>
          <w:b/>
          <w:sz w:val="20"/>
          <w:szCs w:val="20"/>
        </w:rPr>
        <w:t>- 2 punkty.</w:t>
      </w:r>
    </w:p>
    <w:p w:rsidR="0064719D" w:rsidRPr="00E03587" w:rsidRDefault="0064719D" w:rsidP="0064719D">
      <w:pPr>
        <w:pStyle w:val="Akapitzlist"/>
        <w:rPr>
          <w:rFonts w:ascii="Times New Roman" w:hAnsi="Times New Roman"/>
          <w:sz w:val="20"/>
          <w:szCs w:val="20"/>
        </w:rPr>
      </w:pPr>
    </w:p>
    <w:p w:rsidR="0064719D" w:rsidRPr="00E03587" w:rsidRDefault="0064719D" w:rsidP="00BE48A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Brachyterapia prostaty w czasie rzeczywistym</w:t>
      </w:r>
    </w:p>
    <w:p w:rsidR="00A14E34" w:rsidRPr="00E03587" w:rsidRDefault="00A14E34" w:rsidP="00BE48AD">
      <w:pPr>
        <w:pStyle w:val="Akapitzlist"/>
        <w:numPr>
          <w:ilvl w:val="0"/>
          <w:numId w:val="10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przygotowanie pacjenta do zabiegu - badanie wie</w:t>
      </w:r>
      <w:r w:rsidR="00934B0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lkości i lokalizacji gruczołu </w:t>
      </w: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rokowego -ocena w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usg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przezrektalnym</w:t>
      </w:r>
      <w:proofErr w:type="spellEnd"/>
      <w:r w:rsidR="0064719D"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13 punktów</w:t>
      </w:r>
      <w:r w:rsidR="0064719D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,</w:t>
      </w:r>
    </w:p>
    <w:p w:rsidR="00A14E34" w:rsidRPr="00E03587" w:rsidRDefault="00A14E34" w:rsidP="00BE48AD">
      <w:pPr>
        <w:pStyle w:val="Akapitzlist"/>
        <w:numPr>
          <w:ilvl w:val="0"/>
          <w:numId w:val="10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rzygotowanie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templatu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raz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steppera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</w:t>
      </w:r>
      <w:r w:rsidR="00934B0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 zabiegu, założenie sondy </w:t>
      </w:r>
      <w:proofErr w:type="spellStart"/>
      <w:r w:rsidR="00934B0A">
        <w:rPr>
          <w:rFonts w:ascii="Times New Roman" w:eastAsia="Times New Roman" w:hAnsi="Times New Roman"/>
          <w:bCs/>
          <w:sz w:val="20"/>
          <w:szCs w:val="20"/>
          <w:lang w:eastAsia="pl-PL"/>
        </w:rPr>
        <w:t>usg</w:t>
      </w:r>
      <w:proofErr w:type="spellEnd"/>
      <w:r w:rsidR="00934B0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i wrysowanie prostaty  oraz cewki moczowej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20 punktów</w:t>
      </w:r>
      <w:r w:rsidR="0064719D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,</w:t>
      </w:r>
    </w:p>
    <w:p w:rsidR="0064719D" w:rsidRPr="00E03587" w:rsidRDefault="00A14E34" w:rsidP="00BE48AD">
      <w:pPr>
        <w:pStyle w:val="Akapitzlist"/>
        <w:numPr>
          <w:ilvl w:val="0"/>
          <w:numId w:val="10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założenie implantu śródtkankowego -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obkłucie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rostaty pod kontrolą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usg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20 punktów</w:t>
      </w:r>
      <w:r w:rsidR="0064719D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,</w:t>
      </w:r>
    </w:p>
    <w:p w:rsidR="00A14E34" w:rsidRPr="00E03587" w:rsidRDefault="00A14E34" w:rsidP="00BE48AD">
      <w:pPr>
        <w:pStyle w:val="Akapitzlist"/>
        <w:numPr>
          <w:ilvl w:val="0"/>
          <w:numId w:val="10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akceptacja planu leczenia, nadzór na</w:t>
      </w:r>
      <w:r w:rsidR="0064719D"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d przebiegiem napromieniania, </w:t>
      </w: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usunięcie igieł po zabiegu</w:t>
      </w:r>
      <w:r w:rsidR="0064719D"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</w:t>
      </w:r>
      <w:r w:rsidR="0064719D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0 punktów</w:t>
      </w:r>
      <w:r w:rsidR="0064719D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A14E34" w:rsidRPr="00E03587" w:rsidRDefault="00A14E34" w:rsidP="00020A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4E34" w:rsidRPr="00E03587" w:rsidRDefault="00A14E34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V. Wycena świadczeń zdrowotnych w Poradni Onkologicznej 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(zgodność typu i grup świadczeń z katalogiem NFZ)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(łącznie około </w:t>
      </w:r>
      <w:r w:rsidR="00580775" w:rsidRPr="00E03587">
        <w:rPr>
          <w:rFonts w:ascii="Times New Roman" w:eastAsia="Times New Roman" w:hAnsi="Times New Roman"/>
          <w:sz w:val="20"/>
          <w:szCs w:val="20"/>
          <w:lang w:eastAsia="pl-PL"/>
        </w:rPr>
        <w:t>2500 punktów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w miesiącu)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64719D" w:rsidRPr="00E03587" w:rsidRDefault="0064719D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4719D" w:rsidRPr="00E03587" w:rsidRDefault="0064719D" w:rsidP="00BE48AD">
      <w:pPr>
        <w:numPr>
          <w:ilvl w:val="0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receptowe - 0,5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64719D" w:rsidRPr="00E03587" w:rsidRDefault="0064719D" w:rsidP="00BE48AD">
      <w:pPr>
        <w:numPr>
          <w:ilvl w:val="0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pohospitalizacyjne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- 1,6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64719D" w:rsidRPr="00E03587" w:rsidRDefault="0064719D" w:rsidP="00BE48AD">
      <w:pPr>
        <w:numPr>
          <w:ilvl w:val="0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specjalistyczne: </w:t>
      </w:r>
    </w:p>
    <w:p w:rsidR="0064719D" w:rsidRPr="00E03587" w:rsidRDefault="0064719D" w:rsidP="00BE48A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1- go typu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- 1,6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64719D" w:rsidRPr="00E03587" w:rsidRDefault="0064719D" w:rsidP="00BE48A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od 2- go do 5- typu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- 2,2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64719D" w:rsidRPr="00E03587" w:rsidRDefault="0064719D" w:rsidP="00BE48A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7- go typu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- 2,2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64719D" w:rsidRPr="00E03587" w:rsidRDefault="0064719D" w:rsidP="00BE48AD">
      <w:pPr>
        <w:numPr>
          <w:ilvl w:val="0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pierwszorazowe:  3,6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64719D" w:rsidRPr="00E03587" w:rsidRDefault="0064719D" w:rsidP="0064719D">
      <w:pPr>
        <w:pStyle w:val="Akapitzlist"/>
        <w:spacing w:after="0" w:line="240" w:lineRule="auto"/>
        <w:ind w:left="1440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- bez względu na typ udzielonego świadczenia pierwszorazowego</w:t>
      </w:r>
    </w:p>
    <w:p w:rsidR="0064719D" w:rsidRPr="00E03587" w:rsidRDefault="0064719D" w:rsidP="00BE48AD">
      <w:pPr>
        <w:numPr>
          <w:ilvl w:val="0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zabiegowe: </w:t>
      </w:r>
    </w:p>
    <w:p w:rsidR="0064719D" w:rsidRPr="00E03587" w:rsidRDefault="0064719D" w:rsidP="00934B0A">
      <w:pPr>
        <w:pStyle w:val="Akapitzlist"/>
        <w:numPr>
          <w:ilvl w:val="0"/>
          <w:numId w:val="12"/>
        </w:numPr>
        <w:spacing w:after="0" w:line="240" w:lineRule="auto"/>
        <w:ind w:left="1418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Z 25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– 1 punkt,</w:t>
      </w:r>
    </w:p>
    <w:p w:rsidR="0064719D" w:rsidRPr="00E03587" w:rsidRDefault="0064719D" w:rsidP="00934B0A">
      <w:pPr>
        <w:pStyle w:val="Akapitzlist"/>
        <w:numPr>
          <w:ilvl w:val="0"/>
          <w:numId w:val="12"/>
        </w:numPr>
        <w:spacing w:after="0" w:line="240" w:lineRule="auto"/>
        <w:ind w:left="1418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Z 100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– 3,5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64719D" w:rsidRPr="00E03587" w:rsidRDefault="0064719D" w:rsidP="00934B0A">
      <w:pPr>
        <w:pStyle w:val="Akapitzlist"/>
        <w:numPr>
          <w:ilvl w:val="0"/>
          <w:numId w:val="12"/>
        </w:numPr>
        <w:spacing w:after="0" w:line="240" w:lineRule="auto"/>
        <w:ind w:left="1418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pozostałe grupy świadczeń zabiegowych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– 3,8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64719D" w:rsidRPr="00E03587" w:rsidRDefault="0064719D" w:rsidP="00BE48AD">
      <w:pPr>
        <w:numPr>
          <w:ilvl w:val="0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za wstępną diagnostykę onkologiczną - 6 punktów,</w:t>
      </w:r>
    </w:p>
    <w:p w:rsidR="0064719D" w:rsidRPr="00E03587" w:rsidRDefault="0064719D" w:rsidP="0064719D">
      <w:pPr>
        <w:tabs>
          <w:tab w:val="num" w:pos="709"/>
        </w:tabs>
        <w:spacing w:after="0" w:line="240" w:lineRule="auto"/>
        <w:ind w:left="70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- bez względu rodzaj udzielonego diagnostycznego pakietu onkologicznego</w:t>
      </w:r>
    </w:p>
    <w:p w:rsidR="0064719D" w:rsidRPr="00E03587" w:rsidRDefault="0064719D" w:rsidP="00BE48AD">
      <w:pPr>
        <w:numPr>
          <w:ilvl w:val="0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za pogłębioną diagnostykę onkologiczną - 6 punktów,</w:t>
      </w:r>
    </w:p>
    <w:p w:rsidR="0064719D" w:rsidRPr="00E03587" w:rsidRDefault="0064719D" w:rsidP="0064719D">
      <w:pPr>
        <w:tabs>
          <w:tab w:val="num" w:pos="709"/>
        </w:tabs>
        <w:spacing w:after="0" w:line="240" w:lineRule="auto"/>
        <w:ind w:left="70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- bez względu rodzaj udzielonego diagnostycznego pakietu onkologicznego</w:t>
      </w:r>
    </w:p>
    <w:p w:rsidR="0064719D" w:rsidRPr="00E03587" w:rsidRDefault="0064719D" w:rsidP="00BE48AD">
      <w:pPr>
        <w:numPr>
          <w:ilvl w:val="0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konsultacja za 1 pacjenta w ramach konsylium - 5 punktów.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</w:p>
    <w:p w:rsidR="00A14E34" w:rsidRPr="00E03587" w:rsidRDefault="00A14E34" w:rsidP="00020AF6">
      <w:pPr>
        <w:spacing w:after="0" w:line="240" w:lineRule="auto"/>
        <w:ind w:left="45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4E34" w:rsidRPr="00E03587" w:rsidRDefault="00A14E34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Powyższe  świadczenia zdrowotne  udzielane w Poradni Onkologicznej są zgodne z katalogiem ambulatoryjnych świadczeń specjalistycznych NFZ w zakresie działalności Poradni Onkologicznej.</w:t>
      </w:r>
    </w:p>
    <w:p w:rsidR="00625CC5" w:rsidRPr="00E03587" w:rsidRDefault="00625CC5" w:rsidP="00020AF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6744" w:rsidRPr="00E03587" w:rsidRDefault="00276744" w:rsidP="00020AF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6744" w:rsidRPr="00E03587" w:rsidRDefault="00276744" w:rsidP="00020AF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F111B" w:rsidRPr="007F111B" w:rsidRDefault="007F111B" w:rsidP="007F11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7F111B" w:rsidRPr="007F111B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AF" w:rsidRDefault="00CD54AF" w:rsidP="00A8421C">
      <w:pPr>
        <w:spacing w:after="0" w:line="240" w:lineRule="auto"/>
      </w:pPr>
      <w:r>
        <w:separator/>
      </w:r>
    </w:p>
  </w:endnote>
  <w:endnote w:type="continuationSeparator" w:id="0">
    <w:p w:rsidR="00CD54AF" w:rsidRDefault="00CD54AF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0D4B0C" w:rsidP="00B90AE7">
    <w:pPr>
      <w:pStyle w:val="Stopka"/>
      <w:jc w:val="center"/>
      <w:rPr>
        <w:b/>
        <w:sz w:val="16"/>
        <w:szCs w:val="16"/>
      </w:rPr>
    </w:pPr>
  </w:p>
  <w:p w:rsidR="000D4B0C" w:rsidRDefault="000D4B0C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Default="000D4B0C" w:rsidP="001C79B9">
    <w:pPr>
      <w:pStyle w:val="Stopka"/>
      <w:rPr>
        <w:b/>
        <w:noProof/>
        <w:lang w:eastAsia="pl-PL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D4B0C" w:rsidRPr="001800AA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AF" w:rsidRDefault="00CD54AF" w:rsidP="00A8421C">
      <w:pPr>
        <w:spacing w:after="0" w:line="240" w:lineRule="auto"/>
      </w:pPr>
      <w:r>
        <w:separator/>
      </w:r>
    </w:p>
  </w:footnote>
  <w:footnote w:type="continuationSeparator" w:id="0">
    <w:p w:rsidR="00CD54AF" w:rsidRDefault="00CD54AF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9E27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Pr="00406824" w:rsidRDefault="000D4B0C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271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D4B0C" w:rsidRDefault="000D4B0C" w:rsidP="00B90AE7">
    <w:pPr>
      <w:pStyle w:val="Nagwek"/>
    </w:pPr>
    <w:r>
      <w:tab/>
    </w:r>
  </w:p>
  <w:p w:rsidR="000D4B0C" w:rsidRDefault="000D4B0C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Pr="002D500A" w:rsidRDefault="000D4B0C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9E27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0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2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3" w15:restartNumberingAfterBreak="0">
    <w:nsid w:val="00F3082A"/>
    <w:multiLevelType w:val="hybridMultilevel"/>
    <w:tmpl w:val="E0ACA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8336C5"/>
    <w:multiLevelType w:val="hybridMultilevel"/>
    <w:tmpl w:val="C492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46A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B756A2"/>
    <w:multiLevelType w:val="hybridMultilevel"/>
    <w:tmpl w:val="BF9A2BE8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06E77A95"/>
    <w:multiLevelType w:val="singleLevel"/>
    <w:tmpl w:val="7C72C8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0CF25321"/>
    <w:multiLevelType w:val="hybridMultilevel"/>
    <w:tmpl w:val="8E6C4A7E"/>
    <w:lvl w:ilvl="0" w:tplc="373201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47A90"/>
    <w:multiLevelType w:val="hybridMultilevel"/>
    <w:tmpl w:val="5CCC5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A4D7C"/>
    <w:multiLevelType w:val="hybridMultilevel"/>
    <w:tmpl w:val="7E703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42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44A9EB2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9F3735"/>
    <w:multiLevelType w:val="hybridMultilevel"/>
    <w:tmpl w:val="694C2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E7063"/>
    <w:multiLevelType w:val="hybridMultilevel"/>
    <w:tmpl w:val="6A7A57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0C63D4"/>
    <w:multiLevelType w:val="hybridMultilevel"/>
    <w:tmpl w:val="211C783E"/>
    <w:lvl w:ilvl="0" w:tplc="4646706A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4" w15:restartNumberingAfterBreak="0">
    <w:nsid w:val="31A0105D"/>
    <w:multiLevelType w:val="hybridMultilevel"/>
    <w:tmpl w:val="E3A84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D4E3A"/>
    <w:multiLevelType w:val="hybridMultilevel"/>
    <w:tmpl w:val="A4EC6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D0EB2"/>
    <w:multiLevelType w:val="hybridMultilevel"/>
    <w:tmpl w:val="FEBE6B88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1EB469D"/>
    <w:multiLevelType w:val="hybridMultilevel"/>
    <w:tmpl w:val="89748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A3FE7"/>
    <w:multiLevelType w:val="hybridMultilevel"/>
    <w:tmpl w:val="9D0AF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97B96"/>
    <w:multiLevelType w:val="hybridMultilevel"/>
    <w:tmpl w:val="3732EE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9"/>
  </w:num>
  <w:num w:numId="7">
    <w:abstractNumId w:val="19"/>
  </w:num>
  <w:num w:numId="8">
    <w:abstractNumId w:val="13"/>
  </w:num>
  <w:num w:numId="9">
    <w:abstractNumId w:val="28"/>
  </w:num>
  <w:num w:numId="10">
    <w:abstractNumId w:val="26"/>
  </w:num>
  <w:num w:numId="11">
    <w:abstractNumId w:val="22"/>
  </w:num>
  <w:num w:numId="12">
    <w:abstractNumId w:val="24"/>
  </w:num>
  <w:num w:numId="13">
    <w:abstractNumId w:val="15"/>
  </w:num>
  <w:num w:numId="14">
    <w:abstractNumId w:val="20"/>
  </w:num>
  <w:num w:numId="15">
    <w:abstractNumId w:val="14"/>
  </w:num>
  <w:num w:numId="16">
    <w:abstractNumId w:val="27"/>
  </w:num>
  <w:num w:numId="1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109AF"/>
    <w:rsid w:val="00020AF6"/>
    <w:rsid w:val="00030A66"/>
    <w:rsid w:val="0007788C"/>
    <w:rsid w:val="000A08B2"/>
    <w:rsid w:val="000A5AC9"/>
    <w:rsid w:val="000C2113"/>
    <w:rsid w:val="000C6D05"/>
    <w:rsid w:val="000D4B0C"/>
    <w:rsid w:val="000F146E"/>
    <w:rsid w:val="0013428C"/>
    <w:rsid w:val="00144F19"/>
    <w:rsid w:val="00150A1C"/>
    <w:rsid w:val="001706D1"/>
    <w:rsid w:val="001800AA"/>
    <w:rsid w:val="001873C5"/>
    <w:rsid w:val="00192A04"/>
    <w:rsid w:val="001C79B9"/>
    <w:rsid w:val="00211FF0"/>
    <w:rsid w:val="00221C47"/>
    <w:rsid w:val="00222997"/>
    <w:rsid w:val="00225FDD"/>
    <w:rsid w:val="00246701"/>
    <w:rsid w:val="00266CF6"/>
    <w:rsid w:val="00276744"/>
    <w:rsid w:val="0028167E"/>
    <w:rsid w:val="00281ADD"/>
    <w:rsid w:val="00282163"/>
    <w:rsid w:val="00297D9D"/>
    <w:rsid w:val="002C5377"/>
    <w:rsid w:val="002D3D68"/>
    <w:rsid w:val="002D500A"/>
    <w:rsid w:val="002E0160"/>
    <w:rsid w:val="003032FB"/>
    <w:rsid w:val="00326105"/>
    <w:rsid w:val="003278C0"/>
    <w:rsid w:val="00330BF0"/>
    <w:rsid w:val="00341D32"/>
    <w:rsid w:val="00351DB5"/>
    <w:rsid w:val="00356527"/>
    <w:rsid w:val="00370126"/>
    <w:rsid w:val="00394430"/>
    <w:rsid w:val="00395233"/>
    <w:rsid w:val="003A4BD5"/>
    <w:rsid w:val="003B02EC"/>
    <w:rsid w:val="003C08C8"/>
    <w:rsid w:val="003F5744"/>
    <w:rsid w:val="0040254E"/>
    <w:rsid w:val="00406824"/>
    <w:rsid w:val="00422A5E"/>
    <w:rsid w:val="00435296"/>
    <w:rsid w:val="004576B1"/>
    <w:rsid w:val="004577E4"/>
    <w:rsid w:val="0049000D"/>
    <w:rsid w:val="004A68C9"/>
    <w:rsid w:val="004C4531"/>
    <w:rsid w:val="004D2377"/>
    <w:rsid w:val="004E269D"/>
    <w:rsid w:val="004F0BB6"/>
    <w:rsid w:val="00507BED"/>
    <w:rsid w:val="00516728"/>
    <w:rsid w:val="00517553"/>
    <w:rsid w:val="00542B3E"/>
    <w:rsid w:val="00561528"/>
    <w:rsid w:val="00580775"/>
    <w:rsid w:val="00583433"/>
    <w:rsid w:val="00584189"/>
    <w:rsid w:val="005A3DF9"/>
    <w:rsid w:val="005D16F3"/>
    <w:rsid w:val="005D34FA"/>
    <w:rsid w:val="005E06BA"/>
    <w:rsid w:val="00620AA3"/>
    <w:rsid w:val="00625CC5"/>
    <w:rsid w:val="0064719D"/>
    <w:rsid w:val="00666A7D"/>
    <w:rsid w:val="006716EE"/>
    <w:rsid w:val="0068006D"/>
    <w:rsid w:val="006A1DD8"/>
    <w:rsid w:val="006B3FF7"/>
    <w:rsid w:val="006C6A61"/>
    <w:rsid w:val="006E189B"/>
    <w:rsid w:val="006E24B4"/>
    <w:rsid w:val="006E6005"/>
    <w:rsid w:val="006E7F37"/>
    <w:rsid w:val="006F0083"/>
    <w:rsid w:val="0070408F"/>
    <w:rsid w:val="0071073F"/>
    <w:rsid w:val="00715D6A"/>
    <w:rsid w:val="0073317D"/>
    <w:rsid w:val="00745617"/>
    <w:rsid w:val="00750442"/>
    <w:rsid w:val="00765211"/>
    <w:rsid w:val="00771138"/>
    <w:rsid w:val="00772E84"/>
    <w:rsid w:val="00780734"/>
    <w:rsid w:val="007B0216"/>
    <w:rsid w:val="007F111B"/>
    <w:rsid w:val="008152BE"/>
    <w:rsid w:val="008253B8"/>
    <w:rsid w:val="0082748A"/>
    <w:rsid w:val="008442AD"/>
    <w:rsid w:val="00873731"/>
    <w:rsid w:val="008766FA"/>
    <w:rsid w:val="008A5BCF"/>
    <w:rsid w:val="008D7EF5"/>
    <w:rsid w:val="008E70E6"/>
    <w:rsid w:val="008E7EA6"/>
    <w:rsid w:val="009100CC"/>
    <w:rsid w:val="00925487"/>
    <w:rsid w:val="00930AF2"/>
    <w:rsid w:val="00934B0A"/>
    <w:rsid w:val="0094569B"/>
    <w:rsid w:val="00947C04"/>
    <w:rsid w:val="00951FDF"/>
    <w:rsid w:val="00964664"/>
    <w:rsid w:val="00964F82"/>
    <w:rsid w:val="009941AB"/>
    <w:rsid w:val="009961E0"/>
    <w:rsid w:val="009A2EDD"/>
    <w:rsid w:val="009C47B6"/>
    <w:rsid w:val="009E2711"/>
    <w:rsid w:val="00A017F9"/>
    <w:rsid w:val="00A06C61"/>
    <w:rsid w:val="00A14E34"/>
    <w:rsid w:val="00A21237"/>
    <w:rsid w:val="00A51908"/>
    <w:rsid w:val="00A75AEC"/>
    <w:rsid w:val="00A8421C"/>
    <w:rsid w:val="00A85403"/>
    <w:rsid w:val="00A92DB4"/>
    <w:rsid w:val="00AA37A9"/>
    <w:rsid w:val="00AD3931"/>
    <w:rsid w:val="00AE74AB"/>
    <w:rsid w:val="00AF2E9E"/>
    <w:rsid w:val="00B00305"/>
    <w:rsid w:val="00B031DB"/>
    <w:rsid w:val="00B07BDE"/>
    <w:rsid w:val="00B31384"/>
    <w:rsid w:val="00B3333F"/>
    <w:rsid w:val="00B608E6"/>
    <w:rsid w:val="00B81B0D"/>
    <w:rsid w:val="00B8461D"/>
    <w:rsid w:val="00B90AE7"/>
    <w:rsid w:val="00BB34A4"/>
    <w:rsid w:val="00BB562E"/>
    <w:rsid w:val="00BC6301"/>
    <w:rsid w:val="00BD3DF3"/>
    <w:rsid w:val="00BD564A"/>
    <w:rsid w:val="00BE0E40"/>
    <w:rsid w:val="00BE48AD"/>
    <w:rsid w:val="00BE575E"/>
    <w:rsid w:val="00C04237"/>
    <w:rsid w:val="00C2152B"/>
    <w:rsid w:val="00C43D92"/>
    <w:rsid w:val="00C44AA0"/>
    <w:rsid w:val="00C46BCA"/>
    <w:rsid w:val="00C50E4A"/>
    <w:rsid w:val="00C54255"/>
    <w:rsid w:val="00C5754E"/>
    <w:rsid w:val="00C65AE8"/>
    <w:rsid w:val="00C7052B"/>
    <w:rsid w:val="00C830F2"/>
    <w:rsid w:val="00C93709"/>
    <w:rsid w:val="00C96416"/>
    <w:rsid w:val="00CA363E"/>
    <w:rsid w:val="00CC1831"/>
    <w:rsid w:val="00CC289A"/>
    <w:rsid w:val="00CD510D"/>
    <w:rsid w:val="00CD54AF"/>
    <w:rsid w:val="00CE2563"/>
    <w:rsid w:val="00CF4455"/>
    <w:rsid w:val="00D034E8"/>
    <w:rsid w:val="00D13B42"/>
    <w:rsid w:val="00D16901"/>
    <w:rsid w:val="00D222B3"/>
    <w:rsid w:val="00D22865"/>
    <w:rsid w:val="00D22C6F"/>
    <w:rsid w:val="00D37AF1"/>
    <w:rsid w:val="00D55976"/>
    <w:rsid w:val="00D60272"/>
    <w:rsid w:val="00D97B4A"/>
    <w:rsid w:val="00DA53B9"/>
    <w:rsid w:val="00DC09BF"/>
    <w:rsid w:val="00DC3CE3"/>
    <w:rsid w:val="00DD2A87"/>
    <w:rsid w:val="00DF5F66"/>
    <w:rsid w:val="00E03587"/>
    <w:rsid w:val="00E143ED"/>
    <w:rsid w:val="00E2292A"/>
    <w:rsid w:val="00E2512E"/>
    <w:rsid w:val="00E33C41"/>
    <w:rsid w:val="00E40749"/>
    <w:rsid w:val="00E46962"/>
    <w:rsid w:val="00E56C21"/>
    <w:rsid w:val="00E625D9"/>
    <w:rsid w:val="00E84676"/>
    <w:rsid w:val="00E9243B"/>
    <w:rsid w:val="00EA0862"/>
    <w:rsid w:val="00EA2B9F"/>
    <w:rsid w:val="00EB58E7"/>
    <w:rsid w:val="00ED3149"/>
    <w:rsid w:val="00EE6BA9"/>
    <w:rsid w:val="00F05BCA"/>
    <w:rsid w:val="00F11E2B"/>
    <w:rsid w:val="00F22C2D"/>
    <w:rsid w:val="00F60121"/>
    <w:rsid w:val="00F66F96"/>
    <w:rsid w:val="00F8496A"/>
    <w:rsid w:val="00F91C7B"/>
    <w:rsid w:val="00FA3A2F"/>
    <w:rsid w:val="00FC5ADA"/>
    <w:rsid w:val="00FD6CC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D21A100D-2900-45C2-B818-41892C8F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D05"/>
    <w:pPr>
      <w:suppressAutoHyphens/>
      <w:spacing w:before="240" w:after="60"/>
      <w:outlineLvl w:val="5"/>
    </w:pPr>
    <w:rPr>
      <w:rFonts w:eastAsia="Times New Roman"/>
      <w:b/>
      <w:bCs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D05"/>
    <w:rPr>
      <w:rFonts w:eastAsia="Times New Roman"/>
      <w:b/>
      <w:bCs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9B58-DFCD-41E4-8F25-C54834BA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4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organizacja nadzor</cp:lastModifiedBy>
  <cp:revision>5</cp:revision>
  <dcterms:created xsi:type="dcterms:W3CDTF">2018-02-20T08:35:00Z</dcterms:created>
  <dcterms:modified xsi:type="dcterms:W3CDTF">2018-03-06T12:47:00Z</dcterms:modified>
</cp:coreProperties>
</file>